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A1795" w14:textId="79A76DD7" w:rsidR="00FC57CB" w:rsidRDefault="00FC57C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2DD295" w14:textId="23F4732D" w:rsidR="00FC57CB" w:rsidRDefault="00FC57C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F33F0A" w14:textId="55C65D97" w:rsidR="00FC57CB" w:rsidRDefault="00FC57C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01468B" w14:textId="69FC106B" w:rsidR="00FC57CB" w:rsidRDefault="00FC57CB" w:rsidP="00562FFE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060ED57B" w14:textId="022085C9" w:rsidR="00FC57CB" w:rsidRDefault="00FC57C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B9290A" w14:textId="5D9C7F19" w:rsidR="00FC57CB" w:rsidRDefault="00FC57C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3</w:t>
      </w:r>
    </w:p>
    <w:p w14:paraId="53B43154" w14:textId="77777777" w:rsidR="00FC57CB" w:rsidRPr="00F75DA0" w:rsidRDefault="00FC57CB" w:rsidP="00FC57CB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D548AB" w14:textId="77777777" w:rsidR="00FC57CB" w:rsidRPr="00F75DA0" w:rsidRDefault="00FC57CB" w:rsidP="00FC57CB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0B51AA35" w14:textId="77777777" w:rsidR="00FC57CB" w:rsidRPr="00F75DA0" w:rsidRDefault="00FC57CB" w:rsidP="00FC57CB">
      <w:pPr>
        <w:widowControl w:val="0"/>
        <w:tabs>
          <w:tab w:val="left" w:pos="5420"/>
        </w:tabs>
        <w:spacing w:after="0" w:line="360" w:lineRule="auto"/>
        <w:ind w:right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имер оформления титульного листа КР / ВКР </w:t>
      </w:r>
    </w:p>
    <w:p w14:paraId="56FB5DD0" w14:textId="77777777" w:rsidR="00FC57CB" w:rsidRPr="00F75DA0" w:rsidRDefault="00FC57CB" w:rsidP="00FC57C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</w:pPr>
    </w:p>
    <w:p w14:paraId="044AD500" w14:textId="77777777" w:rsidR="00FC57CB" w:rsidRPr="00F75DA0" w:rsidRDefault="00FC57CB" w:rsidP="00FC57C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14:paraId="45DA0BB6" w14:textId="77777777" w:rsidR="00FC57CB" w:rsidRPr="00F75DA0" w:rsidRDefault="00FC57CB" w:rsidP="00FC57C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  <w:t>ВЫСШЕГО ОБРАЗОВАНИЯ</w:t>
      </w:r>
    </w:p>
    <w:p w14:paraId="59000D1F" w14:textId="77777777" w:rsidR="00FC57CB" w:rsidRPr="00F75DA0" w:rsidRDefault="00FC57CB" w:rsidP="00FC57C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  <w:t>«НАЦИОНАЛЬНЫЙ ИССЛЕДОВАТЕЛЬСКИЙ УНИВЕРСИТЕТ</w:t>
      </w:r>
    </w:p>
    <w:p w14:paraId="72044D74" w14:textId="77777777" w:rsidR="00FC57CB" w:rsidRPr="00F75DA0" w:rsidRDefault="00FC57CB" w:rsidP="00FC57C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  <w:t>«ВЫСШАЯ ШКОЛА ЭКОНОМИКИ»</w:t>
      </w:r>
    </w:p>
    <w:p w14:paraId="2A1C4A43" w14:textId="77777777" w:rsidR="00FC57CB" w:rsidRPr="00F75DA0" w:rsidRDefault="00FC57CB" w:rsidP="00FC57CB">
      <w:pPr>
        <w:keepNext/>
        <w:keepLines/>
        <w:spacing w:after="0" w:line="360" w:lineRule="auto"/>
        <w:ind w:right="56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ультет _____________________________</w:t>
      </w:r>
    </w:p>
    <w:p w14:paraId="1A59AE34" w14:textId="77777777" w:rsidR="00FC57CB" w:rsidRPr="00F75DA0" w:rsidRDefault="00FC57CB" w:rsidP="00FC57CB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</w:t>
      </w:r>
    </w:p>
    <w:p w14:paraId="7D7CCDC3" w14:textId="77777777" w:rsidR="00FC57CB" w:rsidRPr="00F75DA0" w:rsidRDefault="00FC57CB" w:rsidP="00FC57CB">
      <w:pPr>
        <w:spacing w:after="160" w:line="240" w:lineRule="auto"/>
        <w:ind w:right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амилия Имя Отчество автора</w:t>
      </w:r>
      <w:r w:rsidRPr="00F75DA0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footnoteReference w:id="1"/>
      </w:r>
    </w:p>
    <w:p w14:paraId="37EEBFFB" w14:textId="77777777" w:rsidR="00FC57CB" w:rsidRPr="00F75DA0" w:rsidRDefault="00FC57CB" w:rsidP="00FC57C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>НАЗВАНИЕ ТЕМЫ КР / ВКР</w:t>
      </w:r>
    </w:p>
    <w:p w14:paraId="5D47C9B0" w14:textId="77777777" w:rsidR="00FC57CB" w:rsidRPr="00F75DA0" w:rsidRDefault="00FC57CB" w:rsidP="00FC57C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Курсовая работа / Выпускная квалификационная работа - БАКАЛАВРСКАЯ РАБОТА/ ДИПЛОМНАЯ РАБОТА СПЕЦИАЛИСТА/ МАГИСТЕРСКАЯ ДИССЕРТАЦИЯ/ МАГИСТЕРСКИЙ ПРОЕКТ</w:t>
      </w:r>
    </w:p>
    <w:p w14:paraId="2611460C" w14:textId="77777777" w:rsidR="00FC57CB" w:rsidRPr="00F75DA0" w:rsidRDefault="00FC57CB" w:rsidP="00FC57C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направлению подготовки </w:t>
      </w: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________________________</w:t>
      </w: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FB8FD6B" w14:textId="77777777" w:rsidR="00FC57CB" w:rsidRPr="00F75DA0" w:rsidRDefault="00FC57CB" w:rsidP="00FC57C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«__________________________________________»</w:t>
      </w:r>
    </w:p>
    <w:tbl>
      <w:tblPr>
        <w:tblStyle w:val="11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FC57CB" w:rsidRPr="00F75DA0" w14:paraId="737C41F4" w14:textId="77777777" w:rsidTr="003A1BCE">
        <w:trPr>
          <w:trHeight w:val="2695"/>
        </w:trPr>
        <w:tc>
          <w:tcPr>
            <w:tcW w:w="4937" w:type="dxa"/>
          </w:tcPr>
          <w:p w14:paraId="76DEE183" w14:textId="77777777" w:rsidR="00FC57CB" w:rsidRPr="00F75DA0" w:rsidRDefault="00FC57CB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</w:t>
            </w:r>
            <w:r w:rsidRPr="00F75DA0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  <w:p w14:paraId="5F7E514E" w14:textId="77777777" w:rsidR="00FC57CB" w:rsidRPr="00F75DA0" w:rsidRDefault="00FC57CB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д-р ______наук, проф.</w:t>
            </w:r>
          </w:p>
          <w:p w14:paraId="0C01FAC6" w14:textId="77777777" w:rsidR="00FC57CB" w:rsidRPr="00F75DA0" w:rsidRDefault="00FC57CB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42FE44D0" w14:textId="77777777" w:rsidR="00FC57CB" w:rsidRPr="00F75DA0" w:rsidRDefault="00FC57CB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14:paraId="2FA2B2F6" w14:textId="77777777" w:rsidR="00FC57CB" w:rsidRPr="00F75DA0" w:rsidRDefault="00FC57CB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4137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9726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612C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C30E" w14:textId="3F3637F6" w:rsidR="00FC57CB" w:rsidRPr="00F75DA0" w:rsidRDefault="00F0647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FC57CB" w:rsidRPr="00F75DA0">
              <w:rPr>
                <w:rFonts w:ascii="Times New Roman" w:hAnsi="Times New Roman" w:cs="Times New Roman"/>
                <w:sz w:val="24"/>
                <w:szCs w:val="24"/>
              </w:rPr>
              <w:t xml:space="preserve"> 202_</w:t>
            </w:r>
          </w:p>
        </w:tc>
        <w:tc>
          <w:tcPr>
            <w:tcW w:w="4938" w:type="dxa"/>
          </w:tcPr>
          <w:p w14:paraId="4FD0C37B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6E825E5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д-р _____ наук, проф.</w:t>
            </w:r>
          </w:p>
          <w:p w14:paraId="63027E5B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1B663CA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14:paraId="7D1F2A73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F75DA0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  <w:p w14:paraId="2FAC778A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д-р _____ наук, проф.</w:t>
            </w:r>
          </w:p>
          <w:p w14:paraId="0672A30E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6E61338" w14:textId="77777777" w:rsidR="00FC57CB" w:rsidRPr="00F75DA0" w:rsidRDefault="00FC57CB" w:rsidP="003A1BCE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DA0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14:paraId="00FB1C2A" w14:textId="77777777" w:rsidR="00FC57CB" w:rsidRPr="00F75DA0" w:rsidRDefault="00FC57CB" w:rsidP="00FC57CB">
      <w:pPr>
        <w:spacing w:after="0" w:line="240" w:lineRule="auto"/>
        <w:ind w:right="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744CEE2A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3D1F2A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06DA84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1D3F85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9AC9E6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9AABD8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DB53FC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B5F046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D8E702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5D19BD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33EAD4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14EB85" w14:textId="77777777" w:rsidR="00F0647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254524" w14:textId="60C476F8" w:rsidR="00FC57CB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4</w:t>
      </w:r>
    </w:p>
    <w:p w14:paraId="20DC4537" w14:textId="77777777" w:rsidR="00F0647B" w:rsidRPr="00F75DA0" w:rsidRDefault="00F0647B" w:rsidP="00F0647B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 формы отзыва</w:t>
      </w:r>
      <w:r w:rsidRPr="00F75DA0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en-US"/>
        </w:rPr>
        <w:footnoteReference w:id="2"/>
      </w:r>
      <w:r w:rsidRPr="00F75DA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уководителя на курсовую работу/ВКР</w:t>
      </w:r>
    </w:p>
    <w:p w14:paraId="3D580681" w14:textId="77777777" w:rsidR="00F0647B" w:rsidRPr="00F75DA0" w:rsidRDefault="00F0647B" w:rsidP="00F0647B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74FE4D30" w14:textId="77777777" w:rsidR="00F0647B" w:rsidRPr="00F75DA0" w:rsidRDefault="00F0647B" w:rsidP="00F0647B">
      <w:pPr>
        <w:keepNext/>
        <w:keepLines/>
        <w:spacing w:after="0" w:line="240" w:lineRule="auto"/>
        <w:ind w:right="567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F75DA0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F75DA0">
        <w:rPr>
          <w:rFonts w:ascii="Times New Roman" w:eastAsia="MS Gothic" w:hAnsi="Times New Roman" w:cs="Times New Roman"/>
          <w:b/>
          <w:bCs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F75DA0">
        <w:rPr>
          <w:rFonts w:ascii="Times New Roman" w:eastAsia="MS Gothic" w:hAnsi="Times New Roman" w:cs="Times New Roman"/>
          <w:b/>
          <w:bCs/>
          <w:sz w:val="24"/>
          <w:szCs w:val="24"/>
        </w:rPr>
        <w:t>»</w:t>
      </w:r>
    </w:p>
    <w:p w14:paraId="5AE431D5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</w:t>
      </w:r>
    </w:p>
    <w:p w14:paraId="7F589AE8" w14:textId="77777777" w:rsidR="00F0647B" w:rsidRPr="00F75DA0" w:rsidRDefault="00F0647B" w:rsidP="00F0647B">
      <w:pPr>
        <w:spacing w:after="0" w:line="240" w:lineRule="auto"/>
        <w:ind w:left="2832" w:right="567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ет/институт</w:t>
      </w:r>
    </w:p>
    <w:p w14:paraId="053BB105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</w:t>
      </w:r>
    </w:p>
    <w:p w14:paraId="5E02AE4F" w14:textId="77777777" w:rsidR="00F0647B" w:rsidRPr="00F75DA0" w:rsidRDefault="00F0647B" w:rsidP="00F0647B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департамент/ школа/кафедра</w:t>
      </w:r>
    </w:p>
    <w:p w14:paraId="27E5EDF5" w14:textId="77777777" w:rsidR="00F0647B" w:rsidRPr="00F75DA0" w:rsidRDefault="00F0647B" w:rsidP="00F0647B">
      <w:pPr>
        <w:keepNext/>
        <w:keepLines/>
        <w:spacing w:before="200" w:after="0" w:line="240" w:lineRule="auto"/>
        <w:ind w:right="567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F75DA0">
        <w:rPr>
          <w:rFonts w:ascii="Times New Roman" w:eastAsia="MS Gothic" w:hAnsi="Times New Roman" w:cs="Times New Roman"/>
          <w:b/>
          <w:bCs/>
          <w:sz w:val="24"/>
          <w:szCs w:val="24"/>
        </w:rPr>
        <w:t>Отзыв руководителя на курсовую работу/ВКР</w:t>
      </w:r>
    </w:p>
    <w:p w14:paraId="3AE6A101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 /-ки_________________________________________________________,</w:t>
      </w:r>
    </w:p>
    <w:p w14:paraId="3CBB6467" w14:textId="77777777" w:rsidR="00F0647B" w:rsidRPr="00F75DA0" w:rsidRDefault="00F0647B" w:rsidP="00F0647B">
      <w:pPr>
        <w:spacing w:after="0" w:line="240" w:lineRule="auto"/>
        <w:ind w:left="1416" w:right="567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амилия, имя, отчество)</w:t>
      </w:r>
    </w:p>
    <w:p w14:paraId="7C07905E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 курса, уровень образования</w:t>
      </w:r>
      <w:r w:rsidRPr="00F75DA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3"/>
      </w: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14:paraId="493A54E4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 программы _____________________________________________</w:t>
      </w:r>
    </w:p>
    <w:p w14:paraId="5DD79AA6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ета ____________________________________________________________</w:t>
      </w:r>
    </w:p>
    <w:p w14:paraId="3354BAC1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на тему: «_____________________________________________________________</w:t>
      </w:r>
    </w:p>
    <w:p w14:paraId="548D5FE5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»</w:t>
      </w:r>
    </w:p>
    <w:p w14:paraId="4EA4AF9A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F0647B" w:rsidRPr="00F75DA0" w14:paraId="26FD45FB" w14:textId="77777777" w:rsidTr="003A1BCE">
        <w:trPr>
          <w:trHeight w:val="677"/>
        </w:trPr>
        <w:tc>
          <w:tcPr>
            <w:tcW w:w="596" w:type="dxa"/>
            <w:vAlign w:val="center"/>
          </w:tcPr>
          <w:p w14:paraId="1EF197DD" w14:textId="77777777" w:rsidR="00F0647B" w:rsidRPr="00F75DA0" w:rsidRDefault="00F0647B" w:rsidP="003A1BCE">
            <w:pPr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56" w:type="dxa"/>
            <w:vAlign w:val="center"/>
          </w:tcPr>
          <w:p w14:paraId="355BC8DC" w14:textId="77777777" w:rsidR="00F0647B" w:rsidRPr="00F75DA0" w:rsidRDefault="00F0647B" w:rsidP="003A1BCE">
            <w:pPr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ценки</w:t>
            </w:r>
            <w:r w:rsidRPr="00F75D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984" w:type="dxa"/>
            <w:vAlign w:val="center"/>
          </w:tcPr>
          <w:p w14:paraId="1D357604" w14:textId="77777777" w:rsidR="00F0647B" w:rsidRPr="00F75DA0" w:rsidRDefault="00F0647B" w:rsidP="003A1BCE">
            <w:pPr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а руководителя</w:t>
            </w:r>
          </w:p>
        </w:tc>
      </w:tr>
      <w:tr w:rsidR="00F0647B" w:rsidRPr="00F75DA0" w14:paraId="4ED9D136" w14:textId="77777777" w:rsidTr="003A1BCE">
        <w:trPr>
          <w:trHeight w:val="80"/>
        </w:trPr>
        <w:tc>
          <w:tcPr>
            <w:tcW w:w="596" w:type="dxa"/>
          </w:tcPr>
          <w:p w14:paraId="5D726F72" w14:textId="77777777" w:rsidR="00F0647B" w:rsidRPr="00F75DA0" w:rsidRDefault="00F0647B" w:rsidP="003A1BCE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56" w:type="dxa"/>
          </w:tcPr>
          <w:p w14:paraId="0A2A4A46" w14:textId="77777777" w:rsidR="00F0647B" w:rsidRPr="00F75DA0" w:rsidRDefault="00F0647B" w:rsidP="003A1BCE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3701B73" w14:textId="77777777" w:rsidR="00F0647B" w:rsidRPr="00F75DA0" w:rsidRDefault="00F0647B" w:rsidP="003A1BCE">
            <w:pPr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47B" w:rsidRPr="00F75DA0" w14:paraId="2939A11F" w14:textId="77777777" w:rsidTr="003A1BCE">
        <w:trPr>
          <w:trHeight w:val="80"/>
        </w:trPr>
        <w:tc>
          <w:tcPr>
            <w:tcW w:w="596" w:type="dxa"/>
          </w:tcPr>
          <w:p w14:paraId="153BD492" w14:textId="77777777" w:rsidR="00F0647B" w:rsidRPr="00F75DA0" w:rsidRDefault="00F0647B" w:rsidP="003A1BCE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56" w:type="dxa"/>
          </w:tcPr>
          <w:p w14:paraId="3356913F" w14:textId="77777777" w:rsidR="00F0647B" w:rsidRPr="00F75DA0" w:rsidRDefault="00F0647B" w:rsidP="003A1BCE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1B0EFE2C" w14:textId="77777777" w:rsidR="00F0647B" w:rsidRPr="00F75DA0" w:rsidRDefault="00F0647B" w:rsidP="003A1BCE">
            <w:pPr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47B" w:rsidRPr="00F75DA0" w14:paraId="54EA5E27" w14:textId="77777777" w:rsidTr="003A1BCE">
        <w:trPr>
          <w:trHeight w:val="80"/>
        </w:trPr>
        <w:tc>
          <w:tcPr>
            <w:tcW w:w="596" w:type="dxa"/>
          </w:tcPr>
          <w:p w14:paraId="22E6F283" w14:textId="77777777" w:rsidR="00F0647B" w:rsidRPr="00F75DA0" w:rsidRDefault="00F0647B" w:rsidP="003A1BCE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56" w:type="dxa"/>
          </w:tcPr>
          <w:p w14:paraId="10F253AD" w14:textId="77777777" w:rsidR="00F0647B" w:rsidRPr="00F75DA0" w:rsidRDefault="00F0647B" w:rsidP="003A1BCE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3B80BD49" w14:textId="77777777" w:rsidR="00F0647B" w:rsidRPr="00F75DA0" w:rsidRDefault="00F0647B" w:rsidP="003A1BCE">
            <w:pPr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647B" w:rsidRPr="00F75DA0" w14:paraId="2DD86B62" w14:textId="77777777" w:rsidTr="003A1BCE">
        <w:trPr>
          <w:trHeight w:val="80"/>
        </w:trPr>
        <w:tc>
          <w:tcPr>
            <w:tcW w:w="596" w:type="dxa"/>
          </w:tcPr>
          <w:p w14:paraId="3E2AE6B2" w14:textId="77777777" w:rsidR="00F0647B" w:rsidRPr="00F75DA0" w:rsidRDefault="00F0647B" w:rsidP="003A1BCE">
            <w:pPr>
              <w:tabs>
                <w:tab w:val="left" w:pos="9000"/>
              </w:tabs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0EE0FD0E" w14:textId="77777777" w:rsidR="00F0647B" w:rsidRPr="00F75DA0" w:rsidRDefault="00F0647B" w:rsidP="003A1BCE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D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</w:t>
            </w:r>
            <w:r w:rsidRPr="00F75DA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5"/>
            </w:r>
            <w:r w:rsidRPr="00F7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о курсовой работе/ </w:t>
            </w:r>
            <w:r w:rsidRPr="00F75D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комендуемая оценка </w:t>
            </w:r>
            <w:r w:rsidRPr="00F75D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ВКР</w:t>
            </w:r>
          </w:p>
        </w:tc>
        <w:tc>
          <w:tcPr>
            <w:tcW w:w="4984" w:type="dxa"/>
            <w:vAlign w:val="center"/>
          </w:tcPr>
          <w:p w14:paraId="6858B303" w14:textId="77777777" w:rsidR="00F0647B" w:rsidRPr="00F75DA0" w:rsidRDefault="00F0647B" w:rsidP="003A1BCE">
            <w:pPr>
              <w:spacing w:after="0" w:line="240" w:lineRule="auto"/>
              <w:ind w:righ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29C5AA7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Комментарии к оценкам: _________________________________________________</w:t>
      </w:r>
    </w:p>
    <w:p w14:paraId="234EA085" w14:textId="77777777" w:rsidR="00F0647B" w:rsidRPr="00F75DA0" w:rsidRDefault="00F0647B" w:rsidP="00F0647B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A70DEB8" w14:textId="77777777" w:rsidR="00F0647B" w:rsidRPr="00F75DA0" w:rsidRDefault="00F0647B" w:rsidP="00F0647B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ководитель</w:t>
      </w:r>
    </w:p>
    <w:p w14:paraId="771CE87F" w14:textId="77777777" w:rsidR="00F0647B" w:rsidRPr="00F75DA0" w:rsidRDefault="00F0647B" w:rsidP="00F0647B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ученая степень, звание,</w:t>
      </w:r>
    </w:p>
    <w:p w14:paraId="2B103E0F" w14:textId="77777777" w:rsidR="00F0647B" w:rsidRPr="00F75DA0" w:rsidRDefault="00F0647B" w:rsidP="00F0647B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афедра/департамент   </w:t>
      </w: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 </w:t>
      </w: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 /подпись/________И.О. Фамилия</w:t>
      </w:r>
    </w:p>
    <w:p w14:paraId="29298AE9" w14:textId="77777777" w:rsidR="00F0647B" w:rsidRPr="00F75DA0" w:rsidRDefault="00F0647B" w:rsidP="00F0647B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место работы)</w:t>
      </w:r>
    </w:p>
    <w:p w14:paraId="39C2CEBB" w14:textId="77777777" w:rsidR="00F0647B" w:rsidRPr="00F75DA0" w:rsidRDefault="00F0647B" w:rsidP="00F0647B">
      <w:pPr>
        <w:spacing w:after="0" w:line="240" w:lineRule="auto"/>
        <w:ind w:right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та</w:t>
      </w:r>
    </w:p>
    <w:p w14:paraId="0181BDB8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57F0E4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C14BBE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83B96D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6D58BF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F28289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869204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9C91E6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95F45B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CC0BB1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E96DD4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272066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12E6B5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299F0C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C75B6A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0AB2FF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81B10A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17C4A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B9EA71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63CD71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CD1A1B" w14:textId="77777777" w:rsidR="00F0647B" w:rsidRPr="00F75DA0" w:rsidRDefault="00F0647B" w:rsidP="00F0647B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A743AD" w14:textId="77777777" w:rsidR="00F0647B" w:rsidRPr="00087797" w:rsidRDefault="00F0647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DA6652" w14:textId="77777777" w:rsidR="00FC57CB" w:rsidRPr="00087797" w:rsidRDefault="00FC57CB" w:rsidP="00FC57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377FF02D" w14:textId="1E0DAD7D" w:rsidR="00F75DA0" w:rsidRDefault="00F75DA0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C55514" w14:textId="665D8A60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9261DD" w14:textId="63C11EB8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C464F8" w14:textId="436235B1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B2989A" w14:textId="4395197F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FFF6E7" w14:textId="7BAFC69E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639F46" w14:textId="05E20E49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4AAF6E" w14:textId="6838EF8B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4A8681" w14:textId="2516E8FE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F521ED" w14:textId="29237025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91F669" w14:textId="2DA6F21D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A2FF73" w14:textId="202ED278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D0A74" w14:textId="0996DB36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645CA3" w14:textId="5442D7FE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651201" w14:textId="777064F6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DE1ED7" w14:textId="3D51E01E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0FB9B7" w14:textId="3B545AA7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2682D9" w14:textId="167691EE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C91BCB" w14:textId="073C2DC4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B464B6" w14:textId="65886FE8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3A16A9" w14:textId="55842324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44FC70" w14:textId="76951ECA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CB1DDF" w14:textId="7845E2D4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1BD1A8" w14:textId="4246F093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880960" w14:textId="1BDC76C7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C56E08" w14:textId="781B1C84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21FEA5" w14:textId="0A32E22D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1B90D8" w14:textId="059086AA" w:rsidR="00F0647B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8AD338" w14:textId="216A0AD0" w:rsidR="00F0647B" w:rsidRPr="00F75DA0" w:rsidRDefault="00F0647B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5</w:t>
      </w:r>
    </w:p>
    <w:p w14:paraId="422DAF89" w14:textId="77777777" w:rsidR="00F75DA0" w:rsidRPr="00F75DA0" w:rsidRDefault="00F75DA0" w:rsidP="00F75DA0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B3F5A8" w14:textId="77777777" w:rsidR="00F75DA0" w:rsidRPr="00F75DA0" w:rsidRDefault="00F75DA0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 формы отзыва рецензента на ВКР</w:t>
      </w:r>
    </w:p>
    <w:p w14:paraId="2BE41489" w14:textId="77777777" w:rsidR="00F75DA0" w:rsidRPr="00F75DA0" w:rsidRDefault="00F75DA0" w:rsidP="00F75DA0">
      <w:pPr>
        <w:spacing w:after="0" w:line="240" w:lineRule="auto"/>
        <w:ind w:right="567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7F491D3" w14:textId="77777777" w:rsidR="00F75DA0" w:rsidRPr="00F75DA0" w:rsidRDefault="00F75DA0" w:rsidP="00F75DA0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C8B457D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</w:t>
      </w:r>
    </w:p>
    <w:p w14:paraId="75F58D38" w14:textId="77777777" w:rsidR="00F75DA0" w:rsidRPr="00F75DA0" w:rsidRDefault="00F75DA0" w:rsidP="00F75DA0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ет/институт</w:t>
      </w:r>
    </w:p>
    <w:p w14:paraId="6837A21D" w14:textId="77777777" w:rsidR="00F75DA0" w:rsidRPr="00F75DA0" w:rsidRDefault="00F75DA0" w:rsidP="00F75DA0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14:paraId="39532DA5" w14:textId="77777777" w:rsidR="00F75DA0" w:rsidRPr="00F75DA0" w:rsidRDefault="00F75DA0" w:rsidP="00F75DA0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Департамент/Школа/кафедра</w:t>
      </w:r>
    </w:p>
    <w:p w14:paraId="470AD720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EBCBB5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цензия </w:t>
      </w:r>
    </w:p>
    <w:p w14:paraId="41F29381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на выпускную квалификационную работу бакалавра/ дипломную работу специалиста/ магистерскую диссертацию/магистерский проект</w:t>
      </w:r>
    </w:p>
    <w:p w14:paraId="121190E9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F0F457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DA8234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 (тки)______________________________________________________________,</w:t>
      </w:r>
    </w:p>
    <w:p w14:paraId="6DC1BB23" w14:textId="77777777" w:rsidR="00F75DA0" w:rsidRPr="00F75DA0" w:rsidRDefault="00F75DA0" w:rsidP="00F75DA0">
      <w:pPr>
        <w:widowControl w:val="0"/>
        <w:spacing w:after="0" w:line="240" w:lineRule="auto"/>
        <w:ind w:left="3545" w:right="56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амилия, имя, отчество)</w:t>
      </w:r>
    </w:p>
    <w:p w14:paraId="3C351B09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 курса, образовательной программы____________________________</w:t>
      </w:r>
    </w:p>
    <w:p w14:paraId="5C5B02B5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ета ________________________________________________________</w:t>
      </w:r>
    </w:p>
    <w:p w14:paraId="2A83BCD0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на тему: «__________________________________________________________</w:t>
      </w:r>
    </w:p>
    <w:p w14:paraId="1AEF2FFC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»</w:t>
      </w:r>
    </w:p>
    <w:p w14:paraId="6510A7C4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010682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63902F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жалуйста, охарактеризуйте:</w:t>
      </w:r>
    </w:p>
    <w:p w14:paraId="639EFE37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[Список критериев определяется программой практики]</w:t>
      </w:r>
    </w:p>
    <w:p w14:paraId="658B6516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B1F1E2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992C5D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Рецензент</w:t>
      </w:r>
    </w:p>
    <w:p w14:paraId="0747CDA5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ученая степень, звание,</w:t>
      </w:r>
    </w:p>
    <w:p w14:paraId="68A8EEF5" w14:textId="77777777" w:rsidR="00F75DA0" w:rsidRPr="00F75DA0" w:rsidRDefault="00F75DA0" w:rsidP="00F75DA0">
      <w:pPr>
        <w:widowControl w:val="0"/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>кафедра/департамент (место работы)</w:t>
      </w: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 /подпись/________И.О. Фамилия</w:t>
      </w:r>
    </w:p>
    <w:p w14:paraId="33E419CD" w14:textId="77777777" w:rsidR="00F75DA0" w:rsidRPr="00F75DA0" w:rsidRDefault="00F75DA0" w:rsidP="00F75DA0">
      <w:p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</w:t>
      </w:r>
    </w:p>
    <w:p w14:paraId="50BE9D6C" w14:textId="77777777" w:rsidR="00F75DA0" w:rsidRPr="00F75DA0" w:rsidRDefault="00F75DA0" w:rsidP="00F75DA0">
      <w:pPr>
        <w:spacing w:after="0" w:line="240" w:lineRule="auto"/>
        <w:ind w:left="5103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AA0ACE" w14:textId="77777777" w:rsidR="00F75DA0" w:rsidRPr="00F75DA0" w:rsidRDefault="00F75DA0" w:rsidP="00F75DA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DA0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62806839" w14:textId="5748E11C" w:rsidR="0057389F" w:rsidRPr="00087797" w:rsidRDefault="00EC494D" w:rsidP="00EC494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6</w:t>
      </w:r>
    </w:p>
    <w:p w14:paraId="5D2A5388" w14:textId="3BD381B7" w:rsidR="0057389F" w:rsidRPr="00087797" w:rsidRDefault="0057389F" w:rsidP="00BA658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EA8A9A" w14:textId="77777777" w:rsidR="00E27CB4" w:rsidRPr="00087797" w:rsidRDefault="00E27CB4" w:rsidP="00E27CB4">
      <w:pPr>
        <w:pStyle w:val="ac"/>
        <w:tabs>
          <w:tab w:val="left" w:pos="426"/>
        </w:tabs>
        <w:ind w:left="5103" w:right="567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AD3F808" w14:textId="77777777" w:rsidR="00E27CB4" w:rsidRPr="00087797" w:rsidRDefault="00E27CB4" w:rsidP="00E27CB4">
      <w:pPr>
        <w:pStyle w:val="ac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F2CB0" w14:textId="77777777" w:rsidR="00E27CB4" w:rsidRPr="00087797" w:rsidRDefault="00E27CB4" w:rsidP="00E27CB4">
      <w:pPr>
        <w:pStyle w:val="ac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97">
        <w:rPr>
          <w:rFonts w:ascii="Times New Roman" w:hAnsi="Times New Roman" w:cs="Times New Roman"/>
          <w:b/>
          <w:sz w:val="24"/>
          <w:szCs w:val="24"/>
        </w:rPr>
        <w:t>Шаблон задания на выполнение ЭПП</w:t>
      </w:r>
      <w:r w:rsidRPr="00087797">
        <w:rPr>
          <w:rStyle w:val="af7"/>
          <w:rFonts w:ascii="Times New Roman" w:hAnsi="Times New Roman"/>
          <w:b/>
          <w:sz w:val="24"/>
          <w:szCs w:val="24"/>
        </w:rPr>
        <w:footnoteReference w:id="6"/>
      </w:r>
      <w:r w:rsidRPr="00087797">
        <w:rPr>
          <w:rFonts w:ascii="Times New Roman" w:hAnsi="Times New Roman" w:cs="Times New Roman"/>
          <w:b/>
          <w:sz w:val="24"/>
          <w:szCs w:val="24"/>
        </w:rPr>
        <w:t>, заполняемый в электронной информационно-образовательной системе НИУ ВШЭ</w:t>
      </w:r>
    </w:p>
    <w:p w14:paraId="6CC2376C" w14:textId="77777777" w:rsidR="00E27CB4" w:rsidRPr="00087797" w:rsidRDefault="00E27CB4" w:rsidP="00E27CB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1D5221E" w14:textId="77777777" w:rsidR="00E27CB4" w:rsidRPr="00087797" w:rsidRDefault="00E27CB4" w:rsidP="00E27CB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88ACAB8" w14:textId="77777777" w:rsidR="00E27CB4" w:rsidRPr="00087797" w:rsidRDefault="00E27CB4" w:rsidP="00E27CB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F8FA506" w14:textId="77777777" w:rsidR="00E27CB4" w:rsidRPr="00087797" w:rsidRDefault="00E27CB4" w:rsidP="00E27CB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4BAA926" w14:textId="77777777" w:rsidR="00E27CB4" w:rsidRPr="00087797" w:rsidRDefault="00E27CB4" w:rsidP="00E27CB4">
      <w:pPr>
        <w:ind w:right="567"/>
        <w:rPr>
          <w:rFonts w:ascii="Times New Roman" w:hAnsi="Times New Roman" w:cs="Times New Roman"/>
          <w:sz w:val="24"/>
          <w:szCs w:val="24"/>
        </w:rPr>
      </w:pPr>
    </w:p>
    <w:p w14:paraId="67F80C11" w14:textId="77777777" w:rsidR="00E27CB4" w:rsidRPr="00087797" w:rsidRDefault="00E27CB4" w:rsidP="00E27CB4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97">
        <w:rPr>
          <w:rFonts w:ascii="Times New Roman" w:hAnsi="Times New Roman" w:cs="Times New Roman"/>
          <w:b/>
          <w:sz w:val="24"/>
          <w:szCs w:val="24"/>
        </w:rPr>
        <w:t>ЗАДАНИЕ НА ВЫПОЛНЕНИЕ ЭПП</w:t>
      </w:r>
      <w:r w:rsidRPr="00087797">
        <w:rPr>
          <w:rStyle w:val="af7"/>
          <w:rFonts w:ascii="Times New Roman" w:hAnsi="Times New Roman"/>
          <w:b/>
          <w:sz w:val="24"/>
          <w:szCs w:val="24"/>
        </w:rPr>
        <w:footnoteReference w:id="7"/>
      </w:r>
    </w:p>
    <w:p w14:paraId="31F3CC48" w14:textId="77777777" w:rsidR="00E27CB4" w:rsidRPr="00087797" w:rsidRDefault="00E27CB4" w:rsidP="00E27CB4">
      <w:pPr>
        <w:spacing w:line="0" w:lineRule="atLeast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студента _____ курса очной / очно-заочной / заочной формы обучения</w:t>
      </w:r>
    </w:p>
    <w:p w14:paraId="70F0B368" w14:textId="77777777" w:rsidR="00E27CB4" w:rsidRPr="00087797" w:rsidRDefault="00E27CB4" w:rsidP="00E27CB4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14:paraId="5D1F8109" w14:textId="77777777" w:rsidR="00E27CB4" w:rsidRPr="00087797" w:rsidRDefault="00E27CB4" w:rsidP="00E27CB4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Pr="00087797">
        <w:rPr>
          <w:rFonts w:ascii="Times New Roman" w:hAnsi="Times New Roman" w:cs="Times New Roman"/>
          <w:i/>
          <w:sz w:val="24"/>
          <w:szCs w:val="24"/>
        </w:rPr>
        <w:t>(фамилия, имя, отчество при налич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833"/>
        <w:gridCol w:w="812"/>
        <w:gridCol w:w="945"/>
        <w:gridCol w:w="231"/>
        <w:gridCol w:w="1032"/>
        <w:gridCol w:w="4645"/>
      </w:tblGrid>
      <w:tr w:rsidR="00E27CB4" w:rsidRPr="00087797" w14:paraId="1C8024AD" w14:textId="77777777" w:rsidTr="003A1BCE">
        <w:trPr>
          <w:trHeight w:val="360"/>
        </w:trPr>
        <w:tc>
          <w:tcPr>
            <w:tcW w:w="3629" w:type="dxa"/>
            <w:gridSpan w:val="4"/>
            <w:vAlign w:val="bottom"/>
          </w:tcPr>
          <w:p w14:paraId="1CA6119C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29FE514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785CCA31" w14:textId="77777777" w:rsidTr="003A1BCE">
        <w:tc>
          <w:tcPr>
            <w:tcW w:w="867" w:type="dxa"/>
            <w:vAlign w:val="bottom"/>
          </w:tcPr>
          <w:p w14:paraId="7B0BB033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0A738CF1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0DF2A92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314F3DF1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4808100E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E27CB4" w:rsidRPr="00087797" w14:paraId="2D8A75C5" w14:textId="77777777" w:rsidTr="003A1BCE">
        <w:trPr>
          <w:trHeight w:val="366"/>
        </w:trPr>
        <w:tc>
          <w:tcPr>
            <w:tcW w:w="1732" w:type="dxa"/>
            <w:gridSpan w:val="2"/>
            <w:vAlign w:val="bottom"/>
          </w:tcPr>
          <w:p w14:paraId="1AC5A33A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2B13B16D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15E147BF" w14:textId="77777777" w:rsidTr="003A1BCE">
        <w:tc>
          <w:tcPr>
            <w:tcW w:w="3909" w:type="dxa"/>
            <w:gridSpan w:val="5"/>
            <w:vAlign w:val="bottom"/>
          </w:tcPr>
          <w:p w14:paraId="33D4D1D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0684208C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3F6D6183" w14:textId="77777777" w:rsidTr="003A1BCE">
        <w:tc>
          <w:tcPr>
            <w:tcW w:w="3909" w:type="dxa"/>
            <w:gridSpan w:val="5"/>
            <w:vAlign w:val="bottom"/>
          </w:tcPr>
          <w:p w14:paraId="7E8A164B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2862606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E27CB4" w:rsidRPr="00087797" w14:paraId="4D51D141" w14:textId="77777777" w:rsidTr="003A1BCE">
        <w:trPr>
          <w:trHeight w:val="441"/>
        </w:trPr>
        <w:tc>
          <w:tcPr>
            <w:tcW w:w="2596" w:type="dxa"/>
            <w:gridSpan w:val="3"/>
            <w:vAlign w:val="bottom"/>
          </w:tcPr>
          <w:p w14:paraId="6242B44E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 w:rsidRPr="00087797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340C0CB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0F5D1AFD" w14:textId="77777777" w:rsidTr="003A1BCE">
        <w:tc>
          <w:tcPr>
            <w:tcW w:w="2596" w:type="dxa"/>
            <w:gridSpan w:val="3"/>
            <w:vAlign w:val="bottom"/>
          </w:tcPr>
          <w:p w14:paraId="56D58A98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2DD35" w14:textId="77777777" w:rsidR="00E27CB4" w:rsidRPr="00087797" w:rsidRDefault="00E27CB4" w:rsidP="003A1BCE">
            <w:pPr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/ проектная / исследовательская</w:t>
            </w:r>
          </w:p>
        </w:tc>
      </w:tr>
      <w:tr w:rsidR="00E27CB4" w:rsidRPr="00087797" w14:paraId="39E632BA" w14:textId="77777777" w:rsidTr="003A1BCE">
        <w:trPr>
          <w:trHeight w:val="447"/>
        </w:trPr>
        <w:tc>
          <w:tcPr>
            <w:tcW w:w="2596" w:type="dxa"/>
            <w:gridSpan w:val="3"/>
            <w:vAlign w:val="bottom"/>
          </w:tcPr>
          <w:p w14:paraId="01E1227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519A9" w14:textId="77777777" w:rsidR="00E27CB4" w:rsidRPr="00087797" w:rsidRDefault="00E27CB4" w:rsidP="003A1BCE">
            <w:pPr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учебному плану ОП)</w:t>
            </w:r>
          </w:p>
        </w:tc>
      </w:tr>
      <w:tr w:rsidR="00E27CB4" w:rsidRPr="00087797" w14:paraId="39258333" w14:textId="77777777" w:rsidTr="003A1BCE">
        <w:tc>
          <w:tcPr>
            <w:tcW w:w="3909" w:type="dxa"/>
            <w:gridSpan w:val="5"/>
            <w:vAlign w:val="bottom"/>
          </w:tcPr>
          <w:p w14:paraId="4F34DB3E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ЭПП)</w:t>
            </w:r>
          </w:p>
          <w:p w14:paraId="39CBB2EA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Срок прохождения ЭПП</w:t>
            </w:r>
            <w:r w:rsidRPr="00087797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486" w:type="dxa"/>
            <w:vAlign w:val="bottom"/>
          </w:tcPr>
          <w:p w14:paraId="569B893B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76" w:type="dxa"/>
            <w:vAlign w:val="bottom"/>
          </w:tcPr>
          <w:p w14:paraId="27EC8E8D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 xml:space="preserve">___.___.202__ </w:t>
            </w:r>
          </w:p>
        </w:tc>
      </w:tr>
      <w:tr w:rsidR="00E27CB4" w:rsidRPr="00087797" w14:paraId="7B750CF1" w14:textId="77777777" w:rsidTr="003A1BCE">
        <w:tc>
          <w:tcPr>
            <w:tcW w:w="867" w:type="dxa"/>
            <w:vAlign w:val="bottom"/>
          </w:tcPr>
          <w:p w14:paraId="6F271C68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4A79BCAA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3B479B67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4521897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32A4A720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176" w:type="dxa"/>
            <w:vAlign w:val="bottom"/>
          </w:tcPr>
          <w:p w14:paraId="71AC563B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___.___.202__</w:t>
            </w:r>
          </w:p>
        </w:tc>
      </w:tr>
    </w:tbl>
    <w:p w14:paraId="547E6EF6" w14:textId="77777777" w:rsidR="00E27CB4" w:rsidRPr="00087797" w:rsidRDefault="00E27CB4" w:rsidP="00E27CB4">
      <w:pPr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1"/>
        <w:gridCol w:w="4678"/>
      </w:tblGrid>
      <w:tr w:rsidR="00E27CB4" w:rsidRPr="00087797" w14:paraId="78058754" w14:textId="77777777" w:rsidTr="003A1BCE">
        <w:tc>
          <w:tcPr>
            <w:tcW w:w="4672" w:type="dxa"/>
          </w:tcPr>
          <w:p w14:paraId="1173C57C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(наименование) ЭПП </w:t>
            </w:r>
          </w:p>
          <w:p w14:paraId="216BF207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4530B110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Тема КР / ВКР на русском и английском языках / наименование проекта</w:t>
            </w:r>
          </w:p>
        </w:tc>
      </w:tr>
      <w:tr w:rsidR="00E27CB4" w:rsidRPr="00087797" w14:paraId="5BA91456" w14:textId="77777777" w:rsidTr="003A1BCE">
        <w:tc>
          <w:tcPr>
            <w:tcW w:w="4672" w:type="dxa"/>
          </w:tcPr>
          <w:p w14:paraId="07259D87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4918E8D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E27CB4" w:rsidRPr="00087797" w14:paraId="72599915" w14:textId="77777777" w:rsidTr="003A1BCE">
        <w:tc>
          <w:tcPr>
            <w:tcW w:w="4672" w:type="dxa"/>
          </w:tcPr>
          <w:p w14:paraId="007E02BC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b/>
                <w:sz w:val="24"/>
                <w:szCs w:val="24"/>
              </w:rPr>
              <w:t>Цель ЭПП</w:t>
            </w:r>
          </w:p>
        </w:tc>
        <w:tc>
          <w:tcPr>
            <w:tcW w:w="4678" w:type="dxa"/>
          </w:tcPr>
          <w:p w14:paraId="7D3B9174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800F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6DD3DF18" w14:textId="77777777" w:rsidTr="003A1BCE">
        <w:tc>
          <w:tcPr>
            <w:tcW w:w="4672" w:type="dxa"/>
          </w:tcPr>
          <w:p w14:paraId="7252B1FD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ПП</w:t>
            </w:r>
          </w:p>
        </w:tc>
        <w:tc>
          <w:tcPr>
            <w:tcW w:w="4678" w:type="dxa"/>
          </w:tcPr>
          <w:p w14:paraId="69831E6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описание работ по проф. практике / содержания КР / ВКР / задачи проекта</w:t>
            </w:r>
          </w:p>
          <w:p w14:paraId="66318FF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C9B99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FE2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A8C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2EF1C6F1" w14:textId="77777777" w:rsidTr="003A1BCE">
        <w:tc>
          <w:tcPr>
            <w:tcW w:w="4672" w:type="dxa"/>
          </w:tcPr>
          <w:p w14:paraId="74228A03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6C157D50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Точно описать результат, который будет подлежать оценке</w:t>
            </w:r>
          </w:p>
          <w:p w14:paraId="0F755961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A6B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0C49756C" w14:textId="77777777" w:rsidTr="003A1BCE">
        <w:tc>
          <w:tcPr>
            <w:tcW w:w="4672" w:type="dxa"/>
          </w:tcPr>
          <w:p w14:paraId="0C69E1F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четности</w:t>
            </w:r>
          </w:p>
        </w:tc>
        <w:tc>
          <w:tcPr>
            <w:tcW w:w="4678" w:type="dxa"/>
          </w:tcPr>
          <w:p w14:paraId="550DC4F3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Отчет / презентация / итоговый текст / макет / база данных / пр.</w:t>
            </w:r>
          </w:p>
        </w:tc>
      </w:tr>
      <w:tr w:rsidR="00E27CB4" w:rsidRPr="00087797" w14:paraId="2BC807DA" w14:textId="77777777" w:rsidTr="003A1BCE">
        <w:tc>
          <w:tcPr>
            <w:tcW w:w="4672" w:type="dxa"/>
          </w:tcPr>
          <w:p w14:paraId="792A6D39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сть / возможность публичного представления результата </w:t>
            </w:r>
          </w:p>
          <w:p w14:paraId="6BAD1E5D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72BCF6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– форма представления: например, презентация, защита КР/ВКР/результатов проекта, дискуссия, проведение мероприятия и т.п.</w:t>
            </w:r>
          </w:p>
        </w:tc>
      </w:tr>
      <w:tr w:rsidR="00E27CB4" w:rsidRPr="00087797" w14:paraId="765EAD33" w14:textId="77777777" w:rsidTr="003A1BCE">
        <w:tc>
          <w:tcPr>
            <w:tcW w:w="4672" w:type="dxa"/>
          </w:tcPr>
          <w:p w14:paraId="33E211FC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02D8B79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4F078A19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9B90C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FBA4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769A7" w14:textId="77777777" w:rsidR="00E27CB4" w:rsidRPr="00087797" w:rsidRDefault="00E27CB4" w:rsidP="00E27CB4">
      <w:pPr>
        <w:ind w:right="567"/>
        <w:rPr>
          <w:rFonts w:ascii="Times New Roman" w:hAnsi="Times New Roman" w:cs="Times New Roman"/>
          <w:sz w:val="24"/>
          <w:szCs w:val="24"/>
        </w:rPr>
      </w:pPr>
    </w:p>
    <w:p w14:paraId="680CE356" w14:textId="77777777" w:rsidR="00E27CB4" w:rsidRPr="00087797" w:rsidRDefault="00E27CB4" w:rsidP="00E27CB4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</w:pPr>
      <w:r w:rsidRPr="00087797">
        <w:rPr>
          <w:b/>
        </w:rPr>
        <w:lastRenderedPageBreak/>
        <w:t>График реализации ЭПП</w:t>
      </w:r>
      <w:r w:rsidRPr="00087797">
        <w:rPr>
          <w:rStyle w:val="af7"/>
          <w:b/>
        </w:rPr>
        <w:footnoteReference w:id="10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5"/>
      </w:tblGrid>
      <w:tr w:rsidR="00E27CB4" w:rsidRPr="00087797" w14:paraId="22ED7B92" w14:textId="77777777" w:rsidTr="003A1BCE">
        <w:tc>
          <w:tcPr>
            <w:tcW w:w="3379" w:type="dxa"/>
          </w:tcPr>
          <w:p w14:paraId="517A58DF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</w:rPr>
            </w:pPr>
            <w:r w:rsidRPr="00087797">
              <w:rPr>
                <w:b/>
              </w:rPr>
              <w:t>Этап реализации ЭПП</w:t>
            </w:r>
          </w:p>
        </w:tc>
        <w:tc>
          <w:tcPr>
            <w:tcW w:w="2890" w:type="dxa"/>
          </w:tcPr>
          <w:p w14:paraId="5DB03BCD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</w:rPr>
            </w:pPr>
            <w:r w:rsidRPr="00087797">
              <w:rPr>
                <w:b/>
              </w:rPr>
              <w:t>Документ</w:t>
            </w:r>
          </w:p>
        </w:tc>
        <w:tc>
          <w:tcPr>
            <w:tcW w:w="3076" w:type="dxa"/>
          </w:tcPr>
          <w:p w14:paraId="4CF30AAD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</w:rPr>
            </w:pPr>
            <w:r w:rsidRPr="00087797">
              <w:rPr>
                <w:b/>
              </w:rPr>
              <w:t>Срок сдачи</w:t>
            </w:r>
          </w:p>
        </w:tc>
      </w:tr>
      <w:tr w:rsidR="00E27CB4" w:rsidRPr="00087797" w14:paraId="1D999760" w14:textId="77777777" w:rsidTr="003A1BCE">
        <w:tc>
          <w:tcPr>
            <w:tcW w:w="3379" w:type="dxa"/>
          </w:tcPr>
          <w:p w14:paraId="0BAA5906" w14:textId="77777777" w:rsidR="00E27CB4" w:rsidRPr="00087797" w:rsidRDefault="00E27CB4" w:rsidP="00E27CB4">
            <w:pPr>
              <w:pStyle w:val="m-7562852075425810842msolistparagraph"/>
              <w:numPr>
                <w:ilvl w:val="0"/>
                <w:numId w:val="2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</w:pPr>
            <w:r w:rsidRPr="00087797">
              <w:t>Подписание задания</w:t>
            </w:r>
          </w:p>
        </w:tc>
        <w:tc>
          <w:tcPr>
            <w:tcW w:w="2890" w:type="dxa"/>
          </w:tcPr>
          <w:p w14:paraId="2125EB83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</w:pPr>
            <w:r w:rsidRPr="00087797">
              <w:t>Подписанное студентом задание</w:t>
            </w:r>
          </w:p>
        </w:tc>
        <w:tc>
          <w:tcPr>
            <w:tcW w:w="3076" w:type="dxa"/>
          </w:tcPr>
          <w:p w14:paraId="46C8BA22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</w:rPr>
            </w:pPr>
            <w:r w:rsidRPr="00087797">
              <w:rPr>
                <w:i/>
              </w:rPr>
              <w:t>дд.мм.гггг</w:t>
            </w:r>
          </w:p>
        </w:tc>
      </w:tr>
      <w:tr w:rsidR="00E27CB4" w:rsidRPr="00087797" w14:paraId="6650502A" w14:textId="77777777" w:rsidTr="003A1BCE">
        <w:tc>
          <w:tcPr>
            <w:tcW w:w="3379" w:type="dxa"/>
          </w:tcPr>
          <w:p w14:paraId="2850FC5E" w14:textId="77777777" w:rsidR="00E27CB4" w:rsidRPr="00087797" w:rsidRDefault="00E27CB4" w:rsidP="00E27CB4">
            <w:pPr>
              <w:pStyle w:val="m-7562852075425810842msolistparagraph"/>
              <w:numPr>
                <w:ilvl w:val="0"/>
                <w:numId w:val="2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</w:pPr>
            <w:r w:rsidRPr="00087797">
              <w:t>Промежуточный результат</w:t>
            </w:r>
          </w:p>
        </w:tc>
        <w:tc>
          <w:tcPr>
            <w:tcW w:w="2890" w:type="dxa"/>
          </w:tcPr>
          <w:p w14:paraId="45EE685B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</w:rPr>
            </w:pPr>
            <w:r w:rsidRPr="00087797">
              <w:rPr>
                <w:i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66264C77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</w:pPr>
            <w:r w:rsidRPr="00087797">
              <w:rPr>
                <w:i/>
              </w:rPr>
              <w:t>дд.мм.гггг</w:t>
            </w:r>
          </w:p>
        </w:tc>
      </w:tr>
      <w:tr w:rsidR="00E27CB4" w:rsidRPr="00087797" w14:paraId="540F0B7C" w14:textId="77777777" w:rsidTr="003A1BCE">
        <w:tc>
          <w:tcPr>
            <w:tcW w:w="3379" w:type="dxa"/>
          </w:tcPr>
          <w:p w14:paraId="32203A6B" w14:textId="77777777" w:rsidR="00E27CB4" w:rsidRPr="00087797" w:rsidRDefault="00E27CB4" w:rsidP="00E27CB4">
            <w:pPr>
              <w:pStyle w:val="m-7562852075425810842msolistparagraph"/>
              <w:numPr>
                <w:ilvl w:val="0"/>
                <w:numId w:val="2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</w:pPr>
            <w:r w:rsidRPr="00087797">
              <w:t>Итоговый отчет</w:t>
            </w:r>
          </w:p>
        </w:tc>
        <w:tc>
          <w:tcPr>
            <w:tcW w:w="2890" w:type="dxa"/>
          </w:tcPr>
          <w:p w14:paraId="196DE893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</w:rPr>
            </w:pPr>
            <w:r w:rsidRPr="00087797">
              <w:rPr>
                <w:i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288010BE" w14:textId="77777777" w:rsidR="00E27CB4" w:rsidRPr="00087797" w:rsidRDefault="00E27CB4" w:rsidP="003A1BC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</w:pPr>
            <w:r w:rsidRPr="00087797">
              <w:rPr>
                <w:i/>
              </w:rPr>
              <w:t>дд.мм.гггг</w:t>
            </w:r>
          </w:p>
        </w:tc>
      </w:tr>
    </w:tbl>
    <w:p w14:paraId="6038724E" w14:textId="77777777" w:rsidR="00E27CB4" w:rsidRPr="00087797" w:rsidRDefault="00E27CB4" w:rsidP="00E27CB4">
      <w:pPr>
        <w:ind w:right="567"/>
        <w:rPr>
          <w:rFonts w:ascii="Times New Roman" w:hAnsi="Times New Roman" w:cs="Times New Roman"/>
          <w:sz w:val="24"/>
          <w:szCs w:val="24"/>
        </w:rPr>
      </w:pPr>
    </w:p>
    <w:p w14:paraId="70860781" w14:textId="77777777" w:rsidR="00E27CB4" w:rsidRPr="00087797" w:rsidRDefault="00E27CB4" w:rsidP="00E27CB4">
      <w:pPr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E27CB4" w:rsidRPr="00087797" w14:paraId="45D034FF" w14:textId="77777777" w:rsidTr="003A1BCE">
        <w:tc>
          <w:tcPr>
            <w:tcW w:w="9355" w:type="dxa"/>
            <w:gridSpan w:val="15"/>
          </w:tcPr>
          <w:p w14:paraId="60DAD2A7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Руководитель ЭПП от НИУ ВШЭ:</w:t>
            </w:r>
          </w:p>
        </w:tc>
      </w:tr>
      <w:tr w:rsidR="00E27CB4" w:rsidRPr="00087797" w14:paraId="1C93E491" w14:textId="77777777" w:rsidTr="003A1BCE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5F8DFCCB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6527CFA3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43557C87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4197187E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5C935E4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590EE967" w14:textId="77777777" w:rsidTr="003A1BCE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70B4594D" w14:textId="77777777" w:rsidR="00E27CB4" w:rsidRPr="00087797" w:rsidRDefault="00E27CB4" w:rsidP="003A1BCE">
            <w:pPr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51D2DBE1" w14:textId="77777777" w:rsidR="00E27CB4" w:rsidRPr="00087797" w:rsidRDefault="00E27CB4" w:rsidP="003A1BCE">
            <w:pPr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14:paraId="214A18C9" w14:textId="77777777" w:rsidR="00E27CB4" w:rsidRPr="00087797" w:rsidRDefault="00E27CB4" w:rsidP="003A1BCE">
            <w:pPr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32A5ACE3" w14:textId="77777777" w:rsidR="00E27CB4" w:rsidRPr="00087797" w:rsidRDefault="00E27CB4" w:rsidP="003A1BCE">
            <w:pPr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7" w:type="dxa"/>
            <w:gridSpan w:val="4"/>
          </w:tcPr>
          <w:p w14:paraId="18E66073" w14:textId="77777777" w:rsidR="00E27CB4" w:rsidRPr="00087797" w:rsidRDefault="00E27CB4" w:rsidP="003A1BCE">
            <w:pPr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E27CB4" w:rsidRPr="00087797" w14:paraId="2A59EA06" w14:textId="77777777" w:rsidTr="003A1BCE">
        <w:trPr>
          <w:trHeight w:val="181"/>
        </w:trPr>
        <w:tc>
          <w:tcPr>
            <w:tcW w:w="621" w:type="dxa"/>
          </w:tcPr>
          <w:p w14:paraId="2C1CF527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6DF59FB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2FE66A4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74B4459E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42DFA667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8FF8C78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1EBCA346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5D07970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69CFA2B0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DA1347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0C65D29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394C5773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0C3AEE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E19520C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C6D5B7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19A86420" w14:textId="77777777" w:rsidTr="003A1BCE">
        <w:tc>
          <w:tcPr>
            <w:tcW w:w="4984" w:type="dxa"/>
            <w:gridSpan w:val="8"/>
          </w:tcPr>
          <w:p w14:paraId="5673B834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306E7C6E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___.___.202__</w:t>
            </w:r>
          </w:p>
        </w:tc>
      </w:tr>
      <w:tr w:rsidR="00E27CB4" w:rsidRPr="00087797" w14:paraId="72749981" w14:textId="77777777" w:rsidTr="003A1BCE">
        <w:tc>
          <w:tcPr>
            <w:tcW w:w="3112" w:type="dxa"/>
            <w:gridSpan w:val="5"/>
          </w:tcPr>
          <w:p w14:paraId="6C15E32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827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997" w:type="dxa"/>
          </w:tcPr>
          <w:p w14:paraId="011402E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77BFB67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0C925E5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FBF75AC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F11F2CB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2E9C2F23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38C91FF1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6DB2C4E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13F7850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AF775F2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045930DE" w14:textId="77777777" w:rsidTr="003A1BCE">
        <w:tc>
          <w:tcPr>
            <w:tcW w:w="621" w:type="dxa"/>
          </w:tcPr>
          <w:p w14:paraId="7E31ECD6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5C57BB10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2CB02F41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7E118D4D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0266C820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C181E8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4" w:rsidRPr="00087797" w14:paraId="1F683D9D" w14:textId="77777777" w:rsidTr="003A1BCE">
        <w:tc>
          <w:tcPr>
            <w:tcW w:w="621" w:type="dxa"/>
          </w:tcPr>
          <w:p w14:paraId="6CB461C1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5F17104A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</w:tcPr>
          <w:p w14:paraId="12D8C55F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211882DD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44611859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7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24" w:type="dxa"/>
          </w:tcPr>
          <w:p w14:paraId="5BEFF3C9" w14:textId="77777777" w:rsidR="00E27CB4" w:rsidRPr="00087797" w:rsidRDefault="00E27CB4" w:rsidP="003A1BC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07078" w14:textId="77777777" w:rsidR="00E27CB4" w:rsidRPr="00087797" w:rsidRDefault="00E27CB4" w:rsidP="00E27CB4">
      <w:pPr>
        <w:ind w:right="567"/>
        <w:rPr>
          <w:rFonts w:ascii="Times New Roman" w:hAnsi="Times New Roman" w:cs="Times New Roman"/>
          <w:sz w:val="24"/>
          <w:szCs w:val="24"/>
        </w:rPr>
      </w:pPr>
    </w:p>
    <w:p w14:paraId="104E90BD" w14:textId="012CC1DC" w:rsidR="00C27975" w:rsidRPr="00087797" w:rsidRDefault="00C27975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5BD29" w14:textId="36069621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A32DD" w14:textId="433E135D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79B0C6" w14:textId="3A7F7B8A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B32E48" w14:textId="40034F22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977F6" w14:textId="77777777" w:rsidR="00F75DA0" w:rsidRPr="00087797" w:rsidRDefault="00F75DA0" w:rsidP="00F75DA0">
      <w:pPr>
        <w:spacing w:after="0"/>
        <w:ind w:left="4820" w:right="567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0F01B120" w14:textId="77777777" w:rsidR="00F75DA0" w:rsidRPr="00087797" w:rsidRDefault="00F75DA0" w:rsidP="00F75DA0">
      <w:pPr>
        <w:spacing w:after="0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4EF4C7FB" w14:textId="77777777" w:rsidR="00F75DA0" w:rsidRPr="00087797" w:rsidRDefault="00F75DA0" w:rsidP="00F75DA0">
      <w:pPr>
        <w:ind w:left="-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97">
        <w:rPr>
          <w:rFonts w:ascii="Times New Roman" w:hAnsi="Times New Roman" w:cs="Times New Roman"/>
          <w:b/>
          <w:sz w:val="24"/>
          <w:szCs w:val="24"/>
        </w:rPr>
        <w:t>Примерная форма и структура отчета по элементу практической подготовки</w:t>
      </w:r>
      <w:r w:rsidRPr="00087797">
        <w:rPr>
          <w:rStyle w:val="af7"/>
          <w:rFonts w:ascii="Times New Roman" w:hAnsi="Times New Roman"/>
          <w:b/>
          <w:sz w:val="24"/>
          <w:szCs w:val="24"/>
        </w:rPr>
        <w:footnoteReference w:id="11"/>
      </w:r>
      <w:r w:rsidRPr="00087797">
        <w:rPr>
          <w:rFonts w:ascii="Times New Roman" w:hAnsi="Times New Roman" w:cs="Times New Roman"/>
          <w:b/>
          <w:sz w:val="24"/>
          <w:szCs w:val="24"/>
        </w:rPr>
        <w:t>, заполняемого в электронной информационно-образовательной системе НИУ ВШЭ</w:t>
      </w:r>
    </w:p>
    <w:p w14:paraId="1FA8BA3B" w14:textId="77777777" w:rsidR="00F75DA0" w:rsidRPr="00087797" w:rsidRDefault="00F75DA0" w:rsidP="00F75DA0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D3F4E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C724CF4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7FF20A2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193A13A" w14:textId="77777777" w:rsidR="00F75DA0" w:rsidRPr="00087797" w:rsidRDefault="00F75DA0" w:rsidP="00F75DA0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79CCE4B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Факультет_________________________</w:t>
      </w:r>
    </w:p>
    <w:p w14:paraId="75A2CAC4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0149BD67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 w:rsidRPr="00087797">
        <w:rPr>
          <w:rFonts w:ascii="Times New Roman" w:hAnsi="Times New Roman" w:cs="Times New Roman"/>
          <w:bCs/>
          <w:i/>
          <w:kern w:val="32"/>
          <w:sz w:val="24"/>
          <w:szCs w:val="24"/>
        </w:rPr>
        <w:t>(название ОП)</w:t>
      </w:r>
    </w:p>
    <w:p w14:paraId="04F3BB6A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bCs/>
          <w:kern w:val="32"/>
          <w:sz w:val="24"/>
          <w:szCs w:val="24"/>
        </w:rPr>
        <w:t>__________________________________________________________</w:t>
      </w:r>
    </w:p>
    <w:p w14:paraId="15697E52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 w:rsidRPr="00087797">
        <w:rPr>
          <w:rFonts w:ascii="Times New Roman" w:hAnsi="Times New Roman" w:cs="Times New Roman"/>
          <w:bCs/>
          <w:i/>
          <w:kern w:val="32"/>
          <w:sz w:val="24"/>
          <w:szCs w:val="24"/>
        </w:rPr>
        <w:t>(уровень образования)</w:t>
      </w:r>
    </w:p>
    <w:p w14:paraId="0B1FC03B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5C1E40A0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 w:rsidRPr="00087797">
        <w:rPr>
          <w:rFonts w:ascii="Times New Roman" w:hAnsi="Times New Roman" w:cs="Times New Roman"/>
          <w:bCs/>
          <w:i/>
          <w:kern w:val="32"/>
          <w:sz w:val="24"/>
          <w:szCs w:val="24"/>
        </w:rPr>
        <w:t>(Профиль/ специализация (если есть)</w:t>
      </w:r>
    </w:p>
    <w:p w14:paraId="0FA21812" w14:textId="77777777" w:rsidR="00F75DA0" w:rsidRPr="00087797" w:rsidRDefault="00F75DA0" w:rsidP="00F75DA0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821D57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97">
        <w:rPr>
          <w:rFonts w:ascii="Times New Roman" w:hAnsi="Times New Roman" w:cs="Times New Roman"/>
          <w:b/>
          <w:sz w:val="24"/>
          <w:szCs w:val="24"/>
        </w:rPr>
        <w:t>О Т Ч Е Т</w:t>
      </w:r>
    </w:p>
    <w:p w14:paraId="12AC724B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9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87797">
        <w:rPr>
          <w:rFonts w:ascii="Times New Roman" w:hAnsi="Times New Roman" w:cs="Times New Roman"/>
          <w:i/>
          <w:sz w:val="24"/>
          <w:szCs w:val="24"/>
          <w:u w:val="single"/>
        </w:rPr>
        <w:t>профессиональной / проектной / исследовательской</w:t>
      </w:r>
      <w:r w:rsidRPr="00087797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14:paraId="7CA958FF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97">
        <w:rPr>
          <w:rFonts w:ascii="Times New Roman" w:hAnsi="Times New Roman" w:cs="Times New Roman"/>
          <w:bCs/>
          <w:i/>
          <w:sz w:val="24"/>
          <w:szCs w:val="24"/>
        </w:rPr>
        <w:t xml:space="preserve"> (указать вид практики)</w:t>
      </w:r>
    </w:p>
    <w:p w14:paraId="07C81FDB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37AD9B8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 w:rsidRPr="00087797">
        <w:rPr>
          <w:rFonts w:ascii="Times New Roman" w:hAnsi="Times New Roman" w:cs="Times New Roman"/>
          <w:bCs/>
          <w:i/>
          <w:kern w:val="32"/>
          <w:sz w:val="24"/>
          <w:szCs w:val="24"/>
        </w:rPr>
        <w:t>(тип практики (наименование ЭПП</w:t>
      </w:r>
      <w:r w:rsidRPr="00087797">
        <w:rPr>
          <w:rStyle w:val="af7"/>
          <w:rFonts w:ascii="Times New Roman" w:hAnsi="Times New Roman"/>
          <w:bCs/>
          <w:i/>
          <w:kern w:val="32"/>
          <w:sz w:val="24"/>
          <w:szCs w:val="24"/>
        </w:rPr>
        <w:footnoteReference w:id="12"/>
      </w:r>
      <w:r w:rsidRPr="00087797">
        <w:rPr>
          <w:rFonts w:ascii="Times New Roman" w:hAnsi="Times New Roman" w:cs="Times New Roman"/>
          <w:bCs/>
          <w:i/>
          <w:kern w:val="32"/>
          <w:sz w:val="24"/>
          <w:szCs w:val="24"/>
        </w:rPr>
        <w:t>)</w:t>
      </w:r>
    </w:p>
    <w:p w14:paraId="3AFF346C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7797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</w:t>
      </w:r>
    </w:p>
    <w:p w14:paraId="6B8ADF22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4"/>
        </w:rPr>
      </w:pPr>
      <w:r w:rsidRPr="00087797">
        <w:rPr>
          <w:rFonts w:ascii="Times New Roman" w:hAnsi="Times New Roman" w:cs="Times New Roman"/>
          <w:bCs/>
          <w:i/>
          <w:kern w:val="32"/>
          <w:sz w:val="24"/>
          <w:szCs w:val="24"/>
        </w:rPr>
        <w:t>(если проект, название проекта)</w:t>
      </w:r>
    </w:p>
    <w:p w14:paraId="499F1BA1" w14:textId="77777777" w:rsidR="00F75DA0" w:rsidRPr="00087797" w:rsidRDefault="00F75DA0" w:rsidP="00F75DA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77F3C820" w14:textId="77777777" w:rsidR="00F75DA0" w:rsidRPr="00087797" w:rsidRDefault="00F75DA0" w:rsidP="00F75DA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5E516F41" w14:textId="77777777" w:rsidR="00F75DA0" w:rsidRPr="00087797" w:rsidRDefault="00F75DA0" w:rsidP="00F75DA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Выполнил студент гр.______</w:t>
      </w:r>
    </w:p>
    <w:p w14:paraId="752605B9" w14:textId="77777777" w:rsidR="00F75DA0" w:rsidRPr="00087797" w:rsidRDefault="00F75DA0" w:rsidP="00F75DA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EB686BD" w14:textId="77777777" w:rsidR="00F75DA0" w:rsidRPr="00087797" w:rsidRDefault="00F75DA0" w:rsidP="00F75DA0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 xml:space="preserve">                 (ФИО)</w:t>
      </w:r>
    </w:p>
    <w:p w14:paraId="4B5BD64E" w14:textId="77777777" w:rsidR="00F75DA0" w:rsidRPr="00087797" w:rsidRDefault="00F75DA0" w:rsidP="00F75DA0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087797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14:paraId="1D39396B" w14:textId="77777777" w:rsidR="00F75DA0" w:rsidRPr="00087797" w:rsidRDefault="00F75DA0" w:rsidP="00F75DA0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375C717F" w14:textId="77777777" w:rsidR="00F75DA0" w:rsidRPr="00087797" w:rsidRDefault="00F75DA0" w:rsidP="00F75DA0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087797">
        <w:rPr>
          <w:rFonts w:ascii="Times New Roman" w:hAnsi="Times New Roman" w:cs="Times New Roman"/>
          <w:b/>
          <w:bCs/>
          <w:sz w:val="24"/>
          <w:szCs w:val="24"/>
        </w:rPr>
        <w:t xml:space="preserve">     Проверил:</w:t>
      </w:r>
    </w:p>
    <w:p w14:paraId="707AF4BE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14:paraId="380C1489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 xml:space="preserve">(должность, ФИО руководителя ЭПП)     </w:t>
      </w:r>
    </w:p>
    <w:p w14:paraId="427C9AD2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14:paraId="414C35F8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23BF301B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>______________</w:t>
      </w:r>
    </w:p>
    <w:p w14:paraId="78A53A72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i/>
          <w:sz w:val="24"/>
          <w:szCs w:val="24"/>
        </w:rPr>
      </w:pPr>
      <w:r w:rsidRPr="00087797">
        <w:rPr>
          <w:rFonts w:ascii="Times New Roman" w:hAnsi="Times New Roman" w:cs="Times New Roman"/>
          <w:i/>
          <w:sz w:val="24"/>
          <w:szCs w:val="24"/>
        </w:rPr>
        <w:t xml:space="preserve"> (дата)</w:t>
      </w:r>
    </w:p>
    <w:p w14:paraId="75C021EB" w14:textId="77777777" w:rsidR="00F75DA0" w:rsidRPr="00087797" w:rsidRDefault="00F75DA0" w:rsidP="00F75D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797">
        <w:rPr>
          <w:rFonts w:ascii="Times New Roman" w:hAnsi="Times New Roman" w:cs="Times New Roman"/>
          <w:b/>
          <w:bCs/>
          <w:sz w:val="24"/>
          <w:szCs w:val="24"/>
        </w:rPr>
        <w:t>Структура отчета по проекту</w:t>
      </w:r>
      <w:r w:rsidRPr="00087797">
        <w:rPr>
          <w:rStyle w:val="af7"/>
          <w:rFonts w:ascii="Times New Roman" w:hAnsi="Times New Roman"/>
          <w:b/>
          <w:bCs/>
          <w:sz w:val="24"/>
          <w:szCs w:val="24"/>
        </w:rPr>
        <w:footnoteReference w:id="13"/>
      </w:r>
    </w:p>
    <w:p w14:paraId="66E233F9" w14:textId="77777777" w:rsidR="00F75DA0" w:rsidRPr="00087797" w:rsidRDefault="00F75DA0" w:rsidP="00F75D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EF0BE30" w14:textId="77777777" w:rsidR="00F75DA0" w:rsidRPr="00087797" w:rsidRDefault="00F75DA0" w:rsidP="00F75DA0">
      <w:pPr>
        <w:widowControl w:val="0"/>
        <w:numPr>
          <w:ilvl w:val="0"/>
          <w:numId w:val="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87797">
        <w:rPr>
          <w:rFonts w:ascii="Times New Roman" w:hAnsi="Times New Roman" w:cs="Times New Roman"/>
          <w:spacing w:val="-15"/>
          <w:sz w:val="24"/>
          <w:szCs w:val="24"/>
        </w:rPr>
        <w:t>Содержание</w:t>
      </w:r>
    </w:p>
    <w:p w14:paraId="44BCEC0A" w14:textId="77777777" w:rsidR="00F75DA0" w:rsidRPr="00087797" w:rsidRDefault="00F75DA0" w:rsidP="00F75DA0">
      <w:pPr>
        <w:widowControl w:val="0"/>
        <w:numPr>
          <w:ilvl w:val="0"/>
          <w:numId w:val="2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87797">
        <w:rPr>
          <w:rFonts w:ascii="Times New Roman" w:hAnsi="Times New Roman" w:cs="Times New Roman"/>
          <w:spacing w:val="-15"/>
          <w:sz w:val="24"/>
          <w:szCs w:val="24"/>
        </w:rPr>
        <w:t>Общее описание проекта:</w:t>
      </w:r>
    </w:p>
    <w:p w14:paraId="1EB802BE" w14:textId="77777777" w:rsidR="00F75DA0" w:rsidRPr="00087797" w:rsidRDefault="00F75DA0" w:rsidP="00F75DA0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087797">
        <w:rPr>
          <w:rFonts w:ascii="Times New Roman" w:hAnsi="Times New Roman"/>
          <w:spacing w:val="-15"/>
          <w:sz w:val="24"/>
          <w:szCs w:val="24"/>
        </w:rPr>
        <w:t>Инициатор, заказчик, руководитель проекта.</w:t>
      </w:r>
    </w:p>
    <w:p w14:paraId="144DF4F7" w14:textId="77777777" w:rsidR="00F75DA0" w:rsidRPr="00087797" w:rsidRDefault="00F75DA0" w:rsidP="00F75DA0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087797">
        <w:rPr>
          <w:rFonts w:ascii="Times New Roman" w:hAnsi="Times New Roman"/>
          <w:spacing w:val="-15"/>
          <w:sz w:val="24"/>
          <w:szCs w:val="24"/>
        </w:rPr>
        <w:t>Тип проекта (</w:t>
      </w:r>
      <w:r w:rsidRPr="00087797">
        <w:rPr>
          <w:rFonts w:ascii="Times New Roman" w:hAnsi="Times New Roman"/>
          <w:i/>
          <w:spacing w:val="-15"/>
          <w:sz w:val="24"/>
          <w:szCs w:val="24"/>
        </w:rPr>
        <w:t>исследовательский, прикладной, сервисный</w:t>
      </w:r>
      <w:r w:rsidRPr="00087797">
        <w:rPr>
          <w:rFonts w:ascii="Times New Roman" w:hAnsi="Times New Roman"/>
          <w:spacing w:val="-15"/>
          <w:sz w:val="24"/>
          <w:szCs w:val="24"/>
        </w:rPr>
        <w:t>)</w:t>
      </w:r>
    </w:p>
    <w:p w14:paraId="0DBB5537" w14:textId="77777777" w:rsidR="00F75DA0" w:rsidRPr="00087797" w:rsidRDefault="00F75DA0" w:rsidP="00F75DA0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087797">
        <w:rPr>
          <w:rFonts w:ascii="Times New Roman" w:hAnsi="Times New Roman"/>
          <w:spacing w:val="-15"/>
          <w:sz w:val="24"/>
          <w:szCs w:val="24"/>
        </w:rPr>
        <w:t>Место работы по проекту (название организации, структурного подразделения/ иное)</w:t>
      </w:r>
    </w:p>
    <w:p w14:paraId="66C0DC45" w14:textId="77777777" w:rsidR="00F75DA0" w:rsidRPr="00087797" w:rsidRDefault="00F75DA0" w:rsidP="00F75DA0">
      <w:pPr>
        <w:widowControl w:val="0"/>
        <w:numPr>
          <w:ilvl w:val="0"/>
          <w:numId w:val="2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 xml:space="preserve">Содержательная часть: </w:t>
      </w:r>
    </w:p>
    <w:p w14:paraId="0FCF333D" w14:textId="77777777" w:rsidR="00F75DA0" w:rsidRPr="00087797" w:rsidRDefault="00F75DA0" w:rsidP="00F75DA0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t>Описание хода выполнения проектного задания</w:t>
      </w:r>
      <w:r w:rsidRPr="00087797">
        <w:rPr>
          <w:rFonts w:ascii="Times New Roman" w:hAnsi="Times New Roman"/>
          <w:spacing w:val="-15"/>
          <w:sz w:val="24"/>
          <w:szCs w:val="24"/>
        </w:rPr>
        <w:t xml:space="preserve"> </w:t>
      </w:r>
    </w:p>
    <w:p w14:paraId="1AED5B6B" w14:textId="77777777" w:rsidR="00F75DA0" w:rsidRPr="00087797" w:rsidRDefault="00F75DA0" w:rsidP="00F75DA0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087797">
        <w:rPr>
          <w:rFonts w:ascii="Times New Roman" w:hAnsi="Times New Roman"/>
          <w:spacing w:val="-15"/>
          <w:sz w:val="24"/>
          <w:szCs w:val="24"/>
        </w:rPr>
        <w:t>Описание результатов проекта (продукта);</w:t>
      </w:r>
    </w:p>
    <w:p w14:paraId="1ED8CA73" w14:textId="77777777" w:rsidR="00F75DA0" w:rsidRPr="00087797" w:rsidRDefault="00F75DA0" w:rsidP="00F75DA0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t>Описание использованных в проекте способов и технологий</w:t>
      </w:r>
    </w:p>
    <w:p w14:paraId="7DDB688D" w14:textId="77777777" w:rsidR="00F75DA0" w:rsidRPr="00087797" w:rsidRDefault="00F75DA0" w:rsidP="00F75DA0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087797">
        <w:rPr>
          <w:rFonts w:ascii="Times New Roman" w:hAnsi="Times New Roman"/>
          <w:spacing w:val="-15"/>
          <w:sz w:val="24"/>
          <w:szCs w:val="24"/>
        </w:rPr>
        <w:t>Описание своей роли в проектной команде (</w:t>
      </w:r>
      <w:r w:rsidRPr="00087797">
        <w:rPr>
          <w:rFonts w:ascii="Times New Roman" w:hAnsi="Times New Roman"/>
          <w:i/>
          <w:spacing w:val="-15"/>
          <w:sz w:val="24"/>
          <w:szCs w:val="24"/>
        </w:rPr>
        <w:t>обязательно</w:t>
      </w:r>
      <w:r w:rsidRPr="0008779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87797">
        <w:rPr>
          <w:rFonts w:ascii="Times New Roman" w:hAnsi="Times New Roman"/>
          <w:i/>
          <w:spacing w:val="-15"/>
          <w:sz w:val="24"/>
          <w:szCs w:val="24"/>
        </w:rPr>
        <w:t>для группового проекта</w:t>
      </w:r>
      <w:r w:rsidRPr="00087797">
        <w:rPr>
          <w:rFonts w:ascii="Times New Roman" w:hAnsi="Times New Roman"/>
          <w:spacing w:val="-15"/>
          <w:sz w:val="24"/>
          <w:szCs w:val="24"/>
        </w:rPr>
        <w:t>)*</w:t>
      </w:r>
    </w:p>
    <w:p w14:paraId="6546F410" w14:textId="77777777" w:rsidR="00F75DA0" w:rsidRPr="00087797" w:rsidRDefault="00F75DA0" w:rsidP="00F75DA0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087797">
        <w:rPr>
          <w:rFonts w:ascii="Times New Roman" w:hAnsi="Times New Roman"/>
          <w:spacing w:val="-15"/>
          <w:sz w:val="24"/>
          <w:szCs w:val="24"/>
        </w:rPr>
        <w:t>Описание отклонений и трудностей, возникших в ходе выполнения проекта*</w:t>
      </w:r>
    </w:p>
    <w:p w14:paraId="6E0DF9FA" w14:textId="77777777" w:rsidR="00F75DA0" w:rsidRPr="00087797" w:rsidRDefault="00F75DA0" w:rsidP="00F75DA0">
      <w:pPr>
        <w:widowControl w:val="0"/>
        <w:numPr>
          <w:ilvl w:val="0"/>
          <w:numId w:val="2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Заключение (оценка индивидуальных результатов выполнения проекта,  сформированных / развитых компетенций)</w:t>
      </w:r>
    </w:p>
    <w:p w14:paraId="293BE8CD" w14:textId="77777777" w:rsidR="00F75DA0" w:rsidRPr="00087797" w:rsidRDefault="00F75DA0" w:rsidP="00F75DA0">
      <w:pPr>
        <w:widowControl w:val="0"/>
        <w:numPr>
          <w:ilvl w:val="0"/>
          <w:numId w:val="2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 xml:space="preserve"> Результат проекта (</w:t>
      </w:r>
      <w:r w:rsidRPr="00087797">
        <w:rPr>
          <w:rFonts w:ascii="Times New Roman" w:hAnsi="Times New Roman" w:cs="Times New Roman"/>
          <w:i/>
          <w:sz w:val="24"/>
          <w:szCs w:val="24"/>
        </w:rPr>
        <w:t>текст, фотографии, ссылки и другие подтверждающие получение результата материалы</w:t>
      </w:r>
      <w:r w:rsidRPr="00087797">
        <w:rPr>
          <w:rFonts w:ascii="Times New Roman" w:hAnsi="Times New Roman" w:cs="Times New Roman"/>
          <w:sz w:val="24"/>
          <w:szCs w:val="24"/>
        </w:rPr>
        <w:t xml:space="preserve">) </w:t>
      </w:r>
      <w:r w:rsidRPr="00087797">
        <w:rPr>
          <w:rStyle w:val="af7"/>
          <w:rFonts w:ascii="Times New Roman" w:hAnsi="Times New Roman"/>
          <w:sz w:val="24"/>
          <w:szCs w:val="24"/>
        </w:rPr>
        <w:footnoteReference w:id="14"/>
      </w:r>
    </w:p>
    <w:p w14:paraId="7A5ED969" w14:textId="77777777" w:rsidR="00F75DA0" w:rsidRPr="00087797" w:rsidRDefault="00F75DA0" w:rsidP="00F75DA0">
      <w:pPr>
        <w:widowControl w:val="0"/>
        <w:numPr>
          <w:ilvl w:val="0"/>
          <w:numId w:val="2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4"/>
          <w:szCs w:val="24"/>
        </w:rPr>
      </w:pPr>
      <w:r w:rsidRPr="00087797">
        <w:rPr>
          <w:rFonts w:ascii="Times New Roman" w:hAnsi="Times New Roman" w:cs="Times New Roman"/>
          <w:sz w:val="24"/>
          <w:szCs w:val="24"/>
        </w:rPr>
        <w:t>Приложения (</w:t>
      </w:r>
      <w:r w:rsidRPr="00087797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Pr="00087797">
        <w:rPr>
          <w:rFonts w:ascii="Times New Roman" w:hAnsi="Times New Roman" w:cs="Times New Roman"/>
          <w:sz w:val="24"/>
          <w:szCs w:val="24"/>
        </w:rPr>
        <w:t xml:space="preserve">: </w:t>
      </w:r>
      <w:r w:rsidRPr="00087797">
        <w:rPr>
          <w:rFonts w:ascii="Times New Roman" w:hAnsi="Times New Roman" w:cs="Times New Roman"/>
          <w:i/>
          <w:sz w:val="24"/>
          <w:szCs w:val="24"/>
        </w:rPr>
        <w:t>презентация для защиты проекта,</w:t>
      </w:r>
      <w:r w:rsidRPr="00087797">
        <w:rPr>
          <w:rFonts w:ascii="Times New Roman" w:hAnsi="Times New Roman" w:cs="Times New Roman"/>
          <w:sz w:val="24"/>
          <w:szCs w:val="24"/>
        </w:rPr>
        <w:t xml:space="preserve"> </w:t>
      </w:r>
      <w:r w:rsidRPr="00087797">
        <w:rPr>
          <w:rFonts w:ascii="Times New Roman" w:hAnsi="Times New Roman" w:cs="Times New Roman"/>
          <w:i/>
          <w:sz w:val="24"/>
          <w:szCs w:val="24"/>
        </w:rPr>
        <w:t>графики, схемы, таблицы, алгоритмы, иллюстрации, отзывы и т.п.</w:t>
      </w:r>
      <w:r w:rsidRPr="00087797">
        <w:rPr>
          <w:rFonts w:ascii="Times New Roman" w:hAnsi="Times New Roman" w:cs="Times New Roman"/>
          <w:sz w:val="24"/>
          <w:szCs w:val="24"/>
        </w:rPr>
        <w:t>).*</w:t>
      </w:r>
    </w:p>
    <w:p w14:paraId="23C7824A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37DE0F26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5CF7FC78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309D755D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23AC4E99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245006F2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2D2730B5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53844B79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155031E2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4096652C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64B41A0E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6C587974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19384656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1EEF1A00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55C533C9" w14:textId="77777777" w:rsidR="00F75DA0" w:rsidRPr="00087797" w:rsidRDefault="00F75DA0" w:rsidP="00F75D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797">
        <w:rPr>
          <w:rFonts w:ascii="Times New Roman" w:hAnsi="Times New Roman" w:cs="Times New Roman"/>
          <w:b/>
          <w:bCs/>
          <w:sz w:val="24"/>
          <w:szCs w:val="24"/>
        </w:rPr>
        <w:t>Структура отчета по профессиональной практике</w:t>
      </w:r>
    </w:p>
    <w:p w14:paraId="0960924B" w14:textId="77777777" w:rsidR="00F75DA0" w:rsidRPr="00087797" w:rsidRDefault="00F75DA0" w:rsidP="00F75D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90CC7" w14:textId="77777777" w:rsidR="00F75DA0" w:rsidRPr="00087797" w:rsidRDefault="00F75DA0" w:rsidP="00F75D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4"/>
          <w:szCs w:val="24"/>
        </w:rPr>
      </w:pPr>
    </w:p>
    <w:p w14:paraId="19CC1DB7" w14:textId="77777777" w:rsidR="00F75DA0" w:rsidRPr="00087797" w:rsidRDefault="00F75DA0" w:rsidP="00F75DA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t xml:space="preserve">Введение </w:t>
      </w:r>
      <w:r w:rsidRPr="00087797">
        <w:rPr>
          <w:rFonts w:ascii="Times New Roman" w:hAnsi="Times New Roman"/>
          <w:i/>
          <w:sz w:val="24"/>
          <w:szCs w:val="24"/>
        </w:rPr>
        <w:t>(в разделе должны быть приведены цели и задачи практики)</w:t>
      </w:r>
    </w:p>
    <w:p w14:paraId="469CACC7" w14:textId="77777777" w:rsidR="00F75DA0" w:rsidRPr="00087797" w:rsidRDefault="00F75DA0" w:rsidP="00F75DA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lastRenderedPageBreak/>
        <w:t>Содержательная часть.</w:t>
      </w:r>
    </w:p>
    <w:p w14:paraId="039D2A16" w14:textId="77777777" w:rsidR="00F75DA0" w:rsidRPr="00087797" w:rsidRDefault="00F75DA0" w:rsidP="00F75DA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3F642EA9" w14:textId="77777777" w:rsidR="00F75DA0" w:rsidRPr="00087797" w:rsidRDefault="00F75DA0" w:rsidP="00F75DA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087797">
        <w:rPr>
          <w:rFonts w:ascii="Times New Roman" w:hAnsi="Times New Roman"/>
          <w:i/>
          <w:sz w:val="24"/>
          <w:szCs w:val="24"/>
        </w:rPr>
        <w:t>(в соответствии с целями и задачами программы практики и индивидуальным заданием).</w:t>
      </w:r>
    </w:p>
    <w:p w14:paraId="015EEABB" w14:textId="77777777" w:rsidR="00F75DA0" w:rsidRPr="00087797" w:rsidRDefault="00F75DA0" w:rsidP="00F75DA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315FB98A" w14:textId="77777777" w:rsidR="00F75DA0" w:rsidRPr="00087797" w:rsidRDefault="00F75DA0" w:rsidP="00F75DA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t xml:space="preserve">Заключение </w:t>
      </w:r>
      <w:r w:rsidRPr="00087797">
        <w:rPr>
          <w:rFonts w:ascii="Times New Roman" w:hAnsi="Times New Roman"/>
          <w:i/>
          <w:sz w:val="24"/>
          <w:szCs w:val="24"/>
        </w:rPr>
        <w:t>(включая самооценку сформированности компетенций).</w:t>
      </w:r>
    </w:p>
    <w:p w14:paraId="405DA00D" w14:textId="77777777" w:rsidR="00F75DA0" w:rsidRPr="00087797" w:rsidRDefault="00F75DA0" w:rsidP="00F75DA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4"/>
          <w:szCs w:val="24"/>
        </w:rPr>
      </w:pPr>
      <w:r w:rsidRPr="00087797">
        <w:rPr>
          <w:rFonts w:ascii="Times New Roman" w:hAnsi="Times New Roman"/>
          <w:sz w:val="24"/>
          <w:szCs w:val="24"/>
        </w:rPr>
        <w:t xml:space="preserve">Приложения </w:t>
      </w:r>
      <w:r w:rsidRPr="00087797">
        <w:rPr>
          <w:rFonts w:ascii="Times New Roman" w:hAnsi="Times New Roman"/>
          <w:i/>
          <w:sz w:val="24"/>
          <w:szCs w:val="24"/>
        </w:rPr>
        <w:t>(графики, схемы, таблицы, алгоритмы, иллюстрации и т.п.).</w:t>
      </w:r>
    </w:p>
    <w:p w14:paraId="62D1EB8C" w14:textId="77777777" w:rsidR="00F75DA0" w:rsidRPr="00087797" w:rsidRDefault="00F75DA0" w:rsidP="00F75DA0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4"/>
          <w:szCs w:val="24"/>
        </w:rPr>
      </w:pPr>
    </w:p>
    <w:p w14:paraId="2A4653B2" w14:textId="77777777" w:rsidR="00F75DA0" w:rsidRPr="00087797" w:rsidRDefault="00F75DA0" w:rsidP="00F75DA0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579004BD" w14:textId="4B12ACB6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8AB18" w14:textId="7E487D8C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56F27" w14:textId="7185F86B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80520" w14:textId="77777777" w:rsidR="00F75DA0" w:rsidRPr="00087797" w:rsidRDefault="00F75DA0" w:rsidP="00C27975">
      <w:pPr>
        <w:spacing w:after="0" w:line="360" w:lineRule="auto"/>
        <w:ind w:left="-567" w:right="-1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75DA0" w:rsidRPr="00087797" w:rsidSect="00D558C6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8A23" w14:textId="77777777" w:rsidR="00803802" w:rsidRDefault="00803802" w:rsidP="00107A5A">
      <w:pPr>
        <w:spacing w:after="0" w:line="240" w:lineRule="auto"/>
      </w:pPr>
      <w:r>
        <w:separator/>
      </w:r>
    </w:p>
  </w:endnote>
  <w:endnote w:type="continuationSeparator" w:id="0">
    <w:p w14:paraId="1F3953B9" w14:textId="77777777" w:rsidR="00803802" w:rsidRDefault="00803802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483D9853" w:rsidR="000D6BB2" w:rsidRDefault="000D6B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F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A8899" w14:textId="77777777" w:rsidR="000D6BB2" w:rsidRDefault="000D6B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F23AC" w14:textId="77777777" w:rsidR="00803802" w:rsidRDefault="00803802" w:rsidP="00107A5A">
      <w:pPr>
        <w:spacing w:after="0" w:line="240" w:lineRule="auto"/>
      </w:pPr>
      <w:r>
        <w:separator/>
      </w:r>
    </w:p>
  </w:footnote>
  <w:footnote w:type="continuationSeparator" w:id="0">
    <w:p w14:paraId="2DCAB151" w14:textId="77777777" w:rsidR="00803802" w:rsidRDefault="00803802" w:rsidP="00107A5A">
      <w:pPr>
        <w:spacing w:after="0" w:line="240" w:lineRule="auto"/>
      </w:pPr>
      <w:r>
        <w:continuationSeparator/>
      </w:r>
    </w:p>
  </w:footnote>
  <w:footnote w:id="1">
    <w:p w14:paraId="15A874FE" w14:textId="77777777" w:rsidR="00FC57CB" w:rsidRDefault="00FC57CB" w:rsidP="00FC57CB">
      <w:pPr>
        <w:pStyle w:val="af5"/>
      </w:pPr>
      <w:r>
        <w:rPr>
          <w:rStyle w:val="af7"/>
        </w:rPr>
        <w:footnoteRef/>
      </w:r>
      <w:r>
        <w:t xml:space="preserve"> В</w:t>
      </w:r>
      <w:r w:rsidRPr="00B422E6">
        <w:t xml:space="preserve"> случае групповой подготовки</w:t>
      </w:r>
      <w:r>
        <w:t xml:space="preserve"> КР / </w:t>
      </w:r>
      <w:r w:rsidRPr="00B422E6">
        <w:t>ВКР указываются все авторы</w:t>
      </w:r>
      <w:r>
        <w:t>.</w:t>
      </w:r>
    </w:p>
  </w:footnote>
  <w:footnote w:id="2">
    <w:p w14:paraId="496F3E2C" w14:textId="77777777" w:rsidR="00F0647B" w:rsidRDefault="00F0647B" w:rsidP="00F0647B">
      <w:pPr>
        <w:pStyle w:val="af5"/>
      </w:pPr>
      <w:r>
        <w:rPr>
          <w:rStyle w:val="af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3">
    <w:p w14:paraId="4BB0F8F2" w14:textId="77777777" w:rsidR="00F0647B" w:rsidRDefault="00F0647B" w:rsidP="00F0647B">
      <w:pPr>
        <w:pStyle w:val="af5"/>
      </w:pPr>
      <w:r>
        <w:rPr>
          <w:rStyle w:val="af7"/>
        </w:rPr>
        <w:footnoteRef/>
      </w:r>
      <w:r>
        <w:t xml:space="preserve"> Бакалавриат, Специалитет, Магистратура.</w:t>
      </w:r>
    </w:p>
  </w:footnote>
  <w:footnote w:id="4">
    <w:p w14:paraId="5F4B4962" w14:textId="77777777" w:rsidR="00F0647B" w:rsidRPr="00156F51" w:rsidRDefault="00F0647B" w:rsidP="00F0647B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156F51">
        <w:rPr>
          <w:rStyle w:val="af7"/>
          <w:rFonts w:ascii="Times New Roman" w:hAnsi="Times New Roman"/>
          <w:sz w:val="20"/>
        </w:rPr>
        <w:footnoteRef/>
      </w:r>
      <w:r w:rsidRPr="00156F51">
        <w:rPr>
          <w:rFonts w:ascii="Times New Roman" w:hAnsi="Times New Roman" w:cs="Times New Roman"/>
          <w:sz w:val="20"/>
        </w:rPr>
        <w:t xml:space="preserve"> </w:t>
      </w:r>
      <w:r w:rsidRPr="00156F51">
        <w:rPr>
          <w:rFonts w:ascii="Times New Roman" w:hAnsi="Times New Roman" w:cs="Times New Roman"/>
          <w:sz w:val="20"/>
          <w:szCs w:val="26"/>
        </w:rPr>
        <w:t xml:space="preserve">Критерии определяются </w:t>
      </w:r>
      <w:r>
        <w:rPr>
          <w:rFonts w:ascii="Times New Roman" w:hAnsi="Times New Roman" w:cs="Times New Roman"/>
          <w:sz w:val="20"/>
          <w:szCs w:val="26"/>
        </w:rPr>
        <w:t>программой практики</w:t>
      </w:r>
      <w:r w:rsidRPr="00156F51">
        <w:rPr>
          <w:rFonts w:ascii="Times New Roman" w:hAnsi="Times New Roman" w:cs="Times New Roman"/>
          <w:sz w:val="20"/>
          <w:szCs w:val="26"/>
        </w:rPr>
        <w:t>.</w:t>
      </w:r>
    </w:p>
  </w:footnote>
  <w:footnote w:id="5">
    <w:p w14:paraId="664B1CE6" w14:textId="77777777" w:rsidR="00F0647B" w:rsidRPr="00C63E26" w:rsidRDefault="00F0647B" w:rsidP="00F064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F5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63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ирующая оценка по курсовой работе выставляется в ведом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6">
    <w:p w14:paraId="7AB7B3E3" w14:textId="77777777" w:rsidR="00E27CB4" w:rsidRPr="000D2952" w:rsidRDefault="00E27CB4" w:rsidP="00E27CB4">
      <w:pPr>
        <w:pStyle w:val="af5"/>
      </w:pPr>
      <w:r w:rsidRPr="000D2952">
        <w:rPr>
          <w:rStyle w:val="af7"/>
        </w:rPr>
        <w:footnoteRef/>
      </w:r>
      <w:r w:rsidRPr="000D2952">
        <w:t xml:space="preserve"> </w:t>
      </w:r>
      <w:r>
        <w:t>З</w:t>
      </w:r>
      <w:r w:rsidRPr="000D2952"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>
        <w:t xml:space="preserve">задание </w:t>
      </w:r>
      <w:r w:rsidRPr="000D2952">
        <w:t>до начала выполнения работ по ЭПП.</w:t>
      </w:r>
    </w:p>
  </w:footnote>
  <w:footnote w:id="7">
    <w:p w14:paraId="747CF4E3" w14:textId="77777777" w:rsidR="00E27CB4" w:rsidRDefault="00E27CB4" w:rsidP="00E27CB4">
      <w:pPr>
        <w:pStyle w:val="af5"/>
      </w:pPr>
      <w:r>
        <w:rPr>
          <w:rStyle w:val="af7"/>
        </w:rPr>
        <w:footnoteRef/>
      </w:r>
      <w:r>
        <w:t xml:space="preserve"> </w:t>
      </w:r>
      <w:r w:rsidRPr="00E23C02">
        <w:t xml:space="preserve">Подразумевается автоматическая загрузка информации о студенте при использовании </w:t>
      </w:r>
      <w:r>
        <w:t xml:space="preserve">цифрового </w:t>
      </w:r>
      <w:r w:rsidRPr="00E23C02">
        <w:t>сервиса.</w:t>
      </w:r>
      <w:r>
        <w:t xml:space="preserve"> </w:t>
      </w:r>
    </w:p>
  </w:footnote>
  <w:footnote w:id="8">
    <w:p w14:paraId="78CB982E" w14:textId="77777777" w:rsidR="00E27CB4" w:rsidRPr="000D2952" w:rsidRDefault="00E27CB4" w:rsidP="00E27CB4">
      <w:pPr>
        <w:pStyle w:val="af5"/>
      </w:pPr>
      <w:r w:rsidRPr="000D2952">
        <w:rPr>
          <w:rStyle w:val="af7"/>
        </w:rPr>
        <w:footnoteRef/>
      </w:r>
      <w:r w:rsidRPr="000D2952">
        <w:t xml:space="preserve"> Под факультетом понимается</w:t>
      </w:r>
      <w:r>
        <w:t xml:space="preserve"> любое</w:t>
      </w:r>
      <w:r w:rsidRPr="000D2952">
        <w:t xml:space="preserve"> структурное подразделение НИУ ВШЭ</w:t>
      </w:r>
      <w:r>
        <w:t xml:space="preserve"> (в том числе институт)</w:t>
      </w:r>
      <w:r w:rsidRPr="000D2952"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9">
    <w:p w14:paraId="359A1652" w14:textId="77777777" w:rsidR="00E27CB4" w:rsidRPr="000D2952" w:rsidRDefault="00E27CB4" w:rsidP="00E27CB4">
      <w:pPr>
        <w:pStyle w:val="af5"/>
      </w:pPr>
      <w:r w:rsidRPr="000D2952">
        <w:rPr>
          <w:rStyle w:val="af7"/>
        </w:rPr>
        <w:footnoteRef/>
      </w:r>
      <w:r w:rsidRPr="000D2952">
        <w:t xml:space="preserve"> ЭПП – элемент практической подготовки согласно учебному плану образовательной программы</w:t>
      </w:r>
      <w:r>
        <w:t>.</w:t>
      </w:r>
    </w:p>
  </w:footnote>
  <w:footnote w:id="10">
    <w:p w14:paraId="73571A22" w14:textId="77777777" w:rsidR="00E27CB4" w:rsidRPr="00D37ABC" w:rsidRDefault="00E27CB4" w:rsidP="00E27CB4">
      <w:pPr>
        <w:pStyle w:val="af5"/>
      </w:pPr>
      <w:r w:rsidRPr="00D37ABC">
        <w:rPr>
          <w:rStyle w:val="af7"/>
          <w:sz w:val="18"/>
        </w:rPr>
        <w:footnoteRef/>
      </w:r>
      <w:r w:rsidRPr="00D37ABC">
        <w:rPr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sz w:val="18"/>
        </w:rPr>
        <w:t>точки контроля (этапы</w:t>
      </w:r>
      <w:r w:rsidRPr="00D37ABC">
        <w:rPr>
          <w:sz w:val="18"/>
        </w:rPr>
        <w:t xml:space="preserve"> реализации</w:t>
      </w:r>
      <w:r>
        <w:rPr>
          <w:sz w:val="18"/>
        </w:rPr>
        <w:t>)</w:t>
      </w:r>
      <w:r w:rsidRPr="00D37ABC">
        <w:rPr>
          <w:sz w:val="18"/>
        </w:rPr>
        <w:t xml:space="preserve"> ЭПП на свое усмотрение.</w:t>
      </w:r>
    </w:p>
  </w:footnote>
  <w:footnote w:id="11">
    <w:p w14:paraId="6705947A" w14:textId="77777777" w:rsidR="00F75DA0" w:rsidRPr="007B15A0" w:rsidRDefault="00F75DA0" w:rsidP="00F75DA0">
      <w:pPr>
        <w:pStyle w:val="af5"/>
      </w:pPr>
      <w:r w:rsidRPr="007B15A0">
        <w:rPr>
          <w:rStyle w:val="af7"/>
        </w:rPr>
        <w:footnoteRef/>
      </w:r>
      <w:r w:rsidRPr="007B15A0">
        <w:t xml:space="preserve"> Для элементов практической подготовки в форме проектов или профессиональных практик. Оформление текста КР / ВКР описывается в приложении _ Порядок оформления курсовых и выпускных квалификационных работ НИУ ВШЭ к настоящему Положению.</w:t>
      </w:r>
    </w:p>
  </w:footnote>
  <w:footnote w:id="12">
    <w:p w14:paraId="5C1DEABB" w14:textId="77777777" w:rsidR="00F75DA0" w:rsidRPr="005017CD" w:rsidRDefault="00F75DA0" w:rsidP="00F75DA0">
      <w:pPr>
        <w:pStyle w:val="af5"/>
      </w:pPr>
      <w:r w:rsidRPr="005017CD">
        <w:rPr>
          <w:rStyle w:val="af7"/>
        </w:rPr>
        <w:footnoteRef/>
      </w:r>
      <w:r w:rsidRPr="005017CD">
        <w:t xml:space="preserve"> ЭПП – элемент практической подготовки по учебному плану образовательной программы</w:t>
      </w:r>
      <w:r>
        <w:t>.</w:t>
      </w:r>
    </w:p>
  </w:footnote>
  <w:footnote w:id="13">
    <w:p w14:paraId="02C2DCAE" w14:textId="77777777" w:rsidR="00F75DA0" w:rsidRPr="00BA2B7A" w:rsidRDefault="00F75DA0" w:rsidP="00F75DA0">
      <w:pPr>
        <w:pStyle w:val="af5"/>
      </w:pPr>
      <w:r w:rsidRPr="00BA2B7A">
        <w:rPr>
          <w:rStyle w:val="af7"/>
        </w:rPr>
        <w:footnoteRef/>
      </w:r>
      <w:r>
        <w:t xml:space="preserve"> Знаком «*»</w:t>
      </w:r>
      <w:r w:rsidRPr="00BA2B7A">
        <w:t xml:space="preserve"> отмечены пункты, которые могут быть представлены в отчете опционально.</w:t>
      </w:r>
    </w:p>
  </w:footnote>
  <w:footnote w:id="14">
    <w:p w14:paraId="0898C366" w14:textId="77777777" w:rsidR="00F75DA0" w:rsidRPr="00BA2B7A" w:rsidRDefault="00F75DA0" w:rsidP="00F75DA0">
      <w:pPr>
        <w:pStyle w:val="af5"/>
      </w:pPr>
      <w:r w:rsidRPr="00BA2B7A">
        <w:rPr>
          <w:rStyle w:val="af7"/>
        </w:rPr>
        <w:footnoteRef/>
      </w:r>
      <w:r w:rsidRPr="00BA2B7A">
        <w:t xml:space="preserve"> За исключением случаев, если результат не может быть размещен по соображениям с</w:t>
      </w:r>
      <w:r>
        <w:t>екретности, коммерческой тайны.</w:t>
      </w:r>
      <w:r w:rsidRPr="00BA2B7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ED2"/>
    <w:multiLevelType w:val="multilevel"/>
    <w:tmpl w:val="61B27A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5D5C"/>
    <w:multiLevelType w:val="hybridMultilevel"/>
    <w:tmpl w:val="9B64C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D81"/>
    <w:multiLevelType w:val="hybridMultilevel"/>
    <w:tmpl w:val="A88EE718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6" w15:restartNumberingAfterBreak="0">
    <w:nsid w:val="0858527A"/>
    <w:multiLevelType w:val="hybridMultilevel"/>
    <w:tmpl w:val="D8CE0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8" w15:restartNumberingAfterBreak="0">
    <w:nsid w:val="0E3112F1"/>
    <w:multiLevelType w:val="hybridMultilevel"/>
    <w:tmpl w:val="D95669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1B96"/>
    <w:multiLevelType w:val="hybridMultilevel"/>
    <w:tmpl w:val="179E5EB8"/>
    <w:lvl w:ilvl="0" w:tplc="F8CC741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01E7DE1"/>
    <w:multiLevelType w:val="hybridMultilevel"/>
    <w:tmpl w:val="C72C7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02314"/>
    <w:multiLevelType w:val="hybridMultilevel"/>
    <w:tmpl w:val="E280D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1EB"/>
    <w:multiLevelType w:val="hybridMultilevel"/>
    <w:tmpl w:val="A254F37E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778CF"/>
    <w:multiLevelType w:val="hybridMultilevel"/>
    <w:tmpl w:val="C72EB752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13931AB9"/>
    <w:multiLevelType w:val="hybridMultilevel"/>
    <w:tmpl w:val="25C43176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3CE3"/>
    <w:multiLevelType w:val="hybridMultilevel"/>
    <w:tmpl w:val="26341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343F"/>
    <w:multiLevelType w:val="hybridMultilevel"/>
    <w:tmpl w:val="1284CF38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1244F8"/>
    <w:multiLevelType w:val="hybridMultilevel"/>
    <w:tmpl w:val="6778CD4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1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5595591"/>
    <w:multiLevelType w:val="hybridMultilevel"/>
    <w:tmpl w:val="A3B6EB04"/>
    <w:lvl w:ilvl="0" w:tplc="D9BCAFD2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 w15:restartNumberingAfterBreak="0">
    <w:nsid w:val="38D5002F"/>
    <w:multiLevelType w:val="hybridMultilevel"/>
    <w:tmpl w:val="97FE6150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4099"/>
    <w:multiLevelType w:val="hybridMultilevel"/>
    <w:tmpl w:val="1BB2D924"/>
    <w:lvl w:ilvl="0" w:tplc="67E67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097F85"/>
    <w:multiLevelType w:val="hybridMultilevel"/>
    <w:tmpl w:val="B54C9B32"/>
    <w:lvl w:ilvl="0" w:tplc="D9BCAFD2">
      <w:start w:val="1"/>
      <w:numFmt w:val="bullet"/>
      <w:lvlText w:val=""/>
      <w:lvlJc w:val="left"/>
      <w:pPr>
        <w:ind w:left="31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B7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FB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6ED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01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40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7D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6C4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CD1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D64729"/>
    <w:multiLevelType w:val="hybridMultilevel"/>
    <w:tmpl w:val="58D8C5AA"/>
    <w:lvl w:ilvl="0" w:tplc="D9BCAFD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F5F2BA5"/>
    <w:multiLevelType w:val="hybridMultilevel"/>
    <w:tmpl w:val="179E5EB8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53C15EEA"/>
    <w:multiLevelType w:val="hybridMultilevel"/>
    <w:tmpl w:val="196471DC"/>
    <w:lvl w:ilvl="0" w:tplc="D9BCAFD2">
      <w:start w:val="1"/>
      <w:numFmt w:val="bullet"/>
      <w:lvlText w:val=""/>
      <w:lvlJc w:val="left"/>
      <w:pPr>
        <w:ind w:left="60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AB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C7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0BB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621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5B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46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E9F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05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E20BA8"/>
    <w:multiLevelType w:val="hybridMultilevel"/>
    <w:tmpl w:val="CB7859A6"/>
    <w:lvl w:ilvl="0" w:tplc="D9BCAFD2">
      <w:start w:val="1"/>
      <w:numFmt w:val="bullet"/>
      <w:lvlText w:val=""/>
      <w:lvlJc w:val="left"/>
      <w:pPr>
        <w:ind w:left="18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E8D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E3B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4F1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27C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AD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AFB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A38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A54882"/>
    <w:multiLevelType w:val="hybridMultilevel"/>
    <w:tmpl w:val="D1564958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D11AE"/>
    <w:multiLevelType w:val="hybridMultilevel"/>
    <w:tmpl w:val="C6D6880E"/>
    <w:lvl w:ilvl="0" w:tplc="FB184F40">
      <w:start w:val="2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A5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4F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B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4F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EB8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EF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66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8F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2"/>
  </w:num>
  <w:num w:numId="5">
    <w:abstractNumId w:val="19"/>
  </w:num>
  <w:num w:numId="6">
    <w:abstractNumId w:val="33"/>
  </w:num>
  <w:num w:numId="7">
    <w:abstractNumId w:val="32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8"/>
  </w:num>
  <w:num w:numId="13">
    <w:abstractNumId w:val="26"/>
  </w:num>
  <w:num w:numId="14">
    <w:abstractNumId w:val="32"/>
  </w:num>
  <w:num w:numId="15">
    <w:abstractNumId w:val="12"/>
  </w:num>
  <w:num w:numId="16">
    <w:abstractNumId w:val="23"/>
  </w:num>
  <w:num w:numId="17">
    <w:abstractNumId w:val="13"/>
  </w:num>
  <w:num w:numId="18">
    <w:abstractNumId w:val="6"/>
  </w:num>
  <w:num w:numId="19">
    <w:abstractNumId w:val="0"/>
  </w:num>
  <w:num w:numId="20">
    <w:abstractNumId w:val="25"/>
  </w:num>
  <w:num w:numId="21">
    <w:abstractNumId w:val="31"/>
  </w:num>
  <w:num w:numId="22">
    <w:abstractNumId w:val="18"/>
  </w:num>
  <w:num w:numId="23">
    <w:abstractNumId w:val="28"/>
  </w:num>
  <w:num w:numId="24">
    <w:abstractNumId w:val="4"/>
  </w:num>
  <w:num w:numId="25">
    <w:abstractNumId w:val="17"/>
  </w:num>
  <w:num w:numId="26">
    <w:abstractNumId w:val="7"/>
  </w:num>
  <w:num w:numId="27">
    <w:abstractNumId w:val="16"/>
  </w:num>
  <w:num w:numId="28">
    <w:abstractNumId w:val="1"/>
  </w:num>
  <w:num w:numId="29">
    <w:abstractNumId w:val="20"/>
  </w:num>
  <w:num w:numId="30">
    <w:abstractNumId w:val="2"/>
  </w:num>
  <w:num w:numId="31">
    <w:abstractNumId w:val="30"/>
  </w:num>
  <w:num w:numId="32">
    <w:abstractNumId w:val="5"/>
  </w:num>
  <w:num w:numId="33">
    <w:abstractNumId w:val="29"/>
  </w:num>
  <w:num w:numId="34">
    <w:abstractNumId w:val="9"/>
  </w:num>
  <w:num w:numId="35">
    <w:abstractNumId w:val="27"/>
  </w:num>
  <w:num w:numId="3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01CBA"/>
    <w:rsid w:val="00002A6D"/>
    <w:rsid w:val="000079E5"/>
    <w:rsid w:val="0001180C"/>
    <w:rsid w:val="000164E0"/>
    <w:rsid w:val="0001755E"/>
    <w:rsid w:val="000269B3"/>
    <w:rsid w:val="000462E9"/>
    <w:rsid w:val="00066A7C"/>
    <w:rsid w:val="000728CD"/>
    <w:rsid w:val="0007436A"/>
    <w:rsid w:val="00076730"/>
    <w:rsid w:val="000823B5"/>
    <w:rsid w:val="00083C50"/>
    <w:rsid w:val="00087797"/>
    <w:rsid w:val="000A240A"/>
    <w:rsid w:val="000A5006"/>
    <w:rsid w:val="000A548D"/>
    <w:rsid w:val="000B582D"/>
    <w:rsid w:val="000C4205"/>
    <w:rsid w:val="000D38FD"/>
    <w:rsid w:val="000D6053"/>
    <w:rsid w:val="000D6BB2"/>
    <w:rsid w:val="000E026A"/>
    <w:rsid w:val="000F288D"/>
    <w:rsid w:val="000F7499"/>
    <w:rsid w:val="00101162"/>
    <w:rsid w:val="00105540"/>
    <w:rsid w:val="00107A5A"/>
    <w:rsid w:val="0014197A"/>
    <w:rsid w:val="00153544"/>
    <w:rsid w:val="00161AB7"/>
    <w:rsid w:val="0016507F"/>
    <w:rsid w:val="00166B31"/>
    <w:rsid w:val="0017012C"/>
    <w:rsid w:val="001774E4"/>
    <w:rsid w:val="00181130"/>
    <w:rsid w:val="00191A57"/>
    <w:rsid w:val="00194D8C"/>
    <w:rsid w:val="001A34AA"/>
    <w:rsid w:val="001A4566"/>
    <w:rsid w:val="001A777D"/>
    <w:rsid w:val="001B4BE4"/>
    <w:rsid w:val="001B5D67"/>
    <w:rsid w:val="001B7FFA"/>
    <w:rsid w:val="001E10F0"/>
    <w:rsid w:val="001E3114"/>
    <w:rsid w:val="001E7DB0"/>
    <w:rsid w:val="00200B55"/>
    <w:rsid w:val="002011CB"/>
    <w:rsid w:val="0021597C"/>
    <w:rsid w:val="002159C6"/>
    <w:rsid w:val="00224EE8"/>
    <w:rsid w:val="002408A0"/>
    <w:rsid w:val="00245030"/>
    <w:rsid w:val="00246793"/>
    <w:rsid w:val="00271F45"/>
    <w:rsid w:val="002810A8"/>
    <w:rsid w:val="00286273"/>
    <w:rsid w:val="002902E2"/>
    <w:rsid w:val="00294FCD"/>
    <w:rsid w:val="00295AEE"/>
    <w:rsid w:val="00295E41"/>
    <w:rsid w:val="002A1430"/>
    <w:rsid w:val="002B039A"/>
    <w:rsid w:val="002C482A"/>
    <w:rsid w:val="002E5A76"/>
    <w:rsid w:val="002E7AE6"/>
    <w:rsid w:val="002F1105"/>
    <w:rsid w:val="003002D4"/>
    <w:rsid w:val="00301AA8"/>
    <w:rsid w:val="0030280F"/>
    <w:rsid w:val="00305807"/>
    <w:rsid w:val="0031559D"/>
    <w:rsid w:val="00320ABA"/>
    <w:rsid w:val="0033644D"/>
    <w:rsid w:val="003373E0"/>
    <w:rsid w:val="00341A87"/>
    <w:rsid w:val="00353696"/>
    <w:rsid w:val="00357363"/>
    <w:rsid w:val="00361258"/>
    <w:rsid w:val="0037513F"/>
    <w:rsid w:val="003838E4"/>
    <w:rsid w:val="00387AB9"/>
    <w:rsid w:val="0039574E"/>
    <w:rsid w:val="00397C9E"/>
    <w:rsid w:val="003C2B7D"/>
    <w:rsid w:val="003D5812"/>
    <w:rsid w:val="003D7322"/>
    <w:rsid w:val="003F48BC"/>
    <w:rsid w:val="004046E4"/>
    <w:rsid w:val="00432F2F"/>
    <w:rsid w:val="004349E4"/>
    <w:rsid w:val="004408C8"/>
    <w:rsid w:val="00443966"/>
    <w:rsid w:val="00452183"/>
    <w:rsid w:val="00461C4A"/>
    <w:rsid w:val="00462D04"/>
    <w:rsid w:val="004672F9"/>
    <w:rsid w:val="00480076"/>
    <w:rsid w:val="00482612"/>
    <w:rsid w:val="0049507B"/>
    <w:rsid w:val="004A0877"/>
    <w:rsid w:val="004B665D"/>
    <w:rsid w:val="004B688A"/>
    <w:rsid w:val="004C0206"/>
    <w:rsid w:val="004C2AC3"/>
    <w:rsid w:val="004C3394"/>
    <w:rsid w:val="004F0069"/>
    <w:rsid w:val="004F33EE"/>
    <w:rsid w:val="004F3875"/>
    <w:rsid w:val="00513BA0"/>
    <w:rsid w:val="00520833"/>
    <w:rsid w:val="00534D06"/>
    <w:rsid w:val="00545831"/>
    <w:rsid w:val="005622DF"/>
    <w:rsid w:val="00562FFE"/>
    <w:rsid w:val="0056427E"/>
    <w:rsid w:val="0057389F"/>
    <w:rsid w:val="00573BF8"/>
    <w:rsid w:val="00575140"/>
    <w:rsid w:val="005832F2"/>
    <w:rsid w:val="0059508F"/>
    <w:rsid w:val="005D44CD"/>
    <w:rsid w:val="005E04CD"/>
    <w:rsid w:val="00612F6E"/>
    <w:rsid w:val="006168B0"/>
    <w:rsid w:val="0064227A"/>
    <w:rsid w:val="00644A0C"/>
    <w:rsid w:val="00656323"/>
    <w:rsid w:val="00663D84"/>
    <w:rsid w:val="00670A0A"/>
    <w:rsid w:val="00675677"/>
    <w:rsid w:val="00676692"/>
    <w:rsid w:val="00682510"/>
    <w:rsid w:val="00682896"/>
    <w:rsid w:val="006850D6"/>
    <w:rsid w:val="006A1130"/>
    <w:rsid w:val="006A3D6C"/>
    <w:rsid w:val="006A64B8"/>
    <w:rsid w:val="006B194C"/>
    <w:rsid w:val="006B50CA"/>
    <w:rsid w:val="006D33A5"/>
    <w:rsid w:val="006D5FFF"/>
    <w:rsid w:val="006D6C1A"/>
    <w:rsid w:val="006E668D"/>
    <w:rsid w:val="006F020B"/>
    <w:rsid w:val="00713C28"/>
    <w:rsid w:val="00724F0D"/>
    <w:rsid w:val="00725406"/>
    <w:rsid w:val="007314BD"/>
    <w:rsid w:val="0073321E"/>
    <w:rsid w:val="00733F79"/>
    <w:rsid w:val="00740D78"/>
    <w:rsid w:val="00742452"/>
    <w:rsid w:val="00743FF3"/>
    <w:rsid w:val="00751FC2"/>
    <w:rsid w:val="00757FDC"/>
    <w:rsid w:val="00775631"/>
    <w:rsid w:val="00776C34"/>
    <w:rsid w:val="007802E8"/>
    <w:rsid w:val="0078133E"/>
    <w:rsid w:val="007829AA"/>
    <w:rsid w:val="00796E2F"/>
    <w:rsid w:val="007A7994"/>
    <w:rsid w:val="007C0B66"/>
    <w:rsid w:val="007C663B"/>
    <w:rsid w:val="007D61DA"/>
    <w:rsid w:val="00802CB6"/>
    <w:rsid w:val="00803802"/>
    <w:rsid w:val="008108FA"/>
    <w:rsid w:val="00816FCE"/>
    <w:rsid w:val="00824156"/>
    <w:rsid w:val="008247A7"/>
    <w:rsid w:val="00843446"/>
    <w:rsid w:val="00845319"/>
    <w:rsid w:val="008678F7"/>
    <w:rsid w:val="00883F78"/>
    <w:rsid w:val="008933F3"/>
    <w:rsid w:val="008952DA"/>
    <w:rsid w:val="00895A85"/>
    <w:rsid w:val="008A2260"/>
    <w:rsid w:val="008A3F3F"/>
    <w:rsid w:val="008A4557"/>
    <w:rsid w:val="008A4ADE"/>
    <w:rsid w:val="008B7422"/>
    <w:rsid w:val="008F1BE4"/>
    <w:rsid w:val="008F20D8"/>
    <w:rsid w:val="008F2F03"/>
    <w:rsid w:val="00900F6E"/>
    <w:rsid w:val="00905600"/>
    <w:rsid w:val="00910D8F"/>
    <w:rsid w:val="009154B7"/>
    <w:rsid w:val="00922985"/>
    <w:rsid w:val="009244E8"/>
    <w:rsid w:val="0092761C"/>
    <w:rsid w:val="00931CF0"/>
    <w:rsid w:val="00935999"/>
    <w:rsid w:val="0093777F"/>
    <w:rsid w:val="0094451A"/>
    <w:rsid w:val="0096354F"/>
    <w:rsid w:val="00972063"/>
    <w:rsid w:val="009829B5"/>
    <w:rsid w:val="00982DFC"/>
    <w:rsid w:val="0098350A"/>
    <w:rsid w:val="009A4818"/>
    <w:rsid w:val="009A51AA"/>
    <w:rsid w:val="009B64A8"/>
    <w:rsid w:val="009C0E2E"/>
    <w:rsid w:val="009C37F4"/>
    <w:rsid w:val="009C6CFF"/>
    <w:rsid w:val="009C6E52"/>
    <w:rsid w:val="009D034A"/>
    <w:rsid w:val="009D4AF6"/>
    <w:rsid w:val="009E4576"/>
    <w:rsid w:val="00A13341"/>
    <w:rsid w:val="00A13E61"/>
    <w:rsid w:val="00A20804"/>
    <w:rsid w:val="00A213EC"/>
    <w:rsid w:val="00A2272D"/>
    <w:rsid w:val="00A30456"/>
    <w:rsid w:val="00A47543"/>
    <w:rsid w:val="00A52096"/>
    <w:rsid w:val="00A54501"/>
    <w:rsid w:val="00A62457"/>
    <w:rsid w:val="00A969C6"/>
    <w:rsid w:val="00AA034F"/>
    <w:rsid w:val="00AC5256"/>
    <w:rsid w:val="00AC5C69"/>
    <w:rsid w:val="00AC5D43"/>
    <w:rsid w:val="00AD4908"/>
    <w:rsid w:val="00AE574D"/>
    <w:rsid w:val="00AE6731"/>
    <w:rsid w:val="00AF71FA"/>
    <w:rsid w:val="00B03455"/>
    <w:rsid w:val="00B037D7"/>
    <w:rsid w:val="00B0606E"/>
    <w:rsid w:val="00B23DE0"/>
    <w:rsid w:val="00B26AD9"/>
    <w:rsid w:val="00B314D0"/>
    <w:rsid w:val="00B33819"/>
    <w:rsid w:val="00B41DE6"/>
    <w:rsid w:val="00B51329"/>
    <w:rsid w:val="00B54643"/>
    <w:rsid w:val="00B5515D"/>
    <w:rsid w:val="00B56640"/>
    <w:rsid w:val="00B605E3"/>
    <w:rsid w:val="00B62A1E"/>
    <w:rsid w:val="00B76FE3"/>
    <w:rsid w:val="00BA11E7"/>
    <w:rsid w:val="00BA5700"/>
    <w:rsid w:val="00BA658B"/>
    <w:rsid w:val="00BB7FE5"/>
    <w:rsid w:val="00BC3E28"/>
    <w:rsid w:val="00BC689A"/>
    <w:rsid w:val="00BD3873"/>
    <w:rsid w:val="00BD6DD0"/>
    <w:rsid w:val="00BF2E74"/>
    <w:rsid w:val="00BF3046"/>
    <w:rsid w:val="00C22BB1"/>
    <w:rsid w:val="00C232DE"/>
    <w:rsid w:val="00C24A60"/>
    <w:rsid w:val="00C27975"/>
    <w:rsid w:val="00C30328"/>
    <w:rsid w:val="00C41725"/>
    <w:rsid w:val="00C47111"/>
    <w:rsid w:val="00C51D19"/>
    <w:rsid w:val="00C57CA6"/>
    <w:rsid w:val="00C66C21"/>
    <w:rsid w:val="00C73089"/>
    <w:rsid w:val="00C734CA"/>
    <w:rsid w:val="00C77875"/>
    <w:rsid w:val="00C87AF3"/>
    <w:rsid w:val="00C92617"/>
    <w:rsid w:val="00C97485"/>
    <w:rsid w:val="00CA17F4"/>
    <w:rsid w:val="00CA3F2F"/>
    <w:rsid w:val="00CA5468"/>
    <w:rsid w:val="00CA55BA"/>
    <w:rsid w:val="00CA66A6"/>
    <w:rsid w:val="00CB4A6A"/>
    <w:rsid w:val="00CB77D7"/>
    <w:rsid w:val="00CC0C85"/>
    <w:rsid w:val="00CC6295"/>
    <w:rsid w:val="00CD1D19"/>
    <w:rsid w:val="00CD22E9"/>
    <w:rsid w:val="00CD2B77"/>
    <w:rsid w:val="00CE2B8F"/>
    <w:rsid w:val="00D02282"/>
    <w:rsid w:val="00D0299E"/>
    <w:rsid w:val="00D0445A"/>
    <w:rsid w:val="00D1156C"/>
    <w:rsid w:val="00D12B1E"/>
    <w:rsid w:val="00D138CC"/>
    <w:rsid w:val="00D16A25"/>
    <w:rsid w:val="00D254C4"/>
    <w:rsid w:val="00D402AB"/>
    <w:rsid w:val="00D558C6"/>
    <w:rsid w:val="00D55A81"/>
    <w:rsid w:val="00D666C8"/>
    <w:rsid w:val="00D67AF5"/>
    <w:rsid w:val="00D7589E"/>
    <w:rsid w:val="00D760FB"/>
    <w:rsid w:val="00D90708"/>
    <w:rsid w:val="00D946C7"/>
    <w:rsid w:val="00D9756D"/>
    <w:rsid w:val="00DC16F9"/>
    <w:rsid w:val="00DC7BFD"/>
    <w:rsid w:val="00DD0464"/>
    <w:rsid w:val="00DD64A0"/>
    <w:rsid w:val="00E13FBA"/>
    <w:rsid w:val="00E21B27"/>
    <w:rsid w:val="00E27CB4"/>
    <w:rsid w:val="00E305D7"/>
    <w:rsid w:val="00E349F0"/>
    <w:rsid w:val="00E46117"/>
    <w:rsid w:val="00E71724"/>
    <w:rsid w:val="00E763A2"/>
    <w:rsid w:val="00E80441"/>
    <w:rsid w:val="00E84FEB"/>
    <w:rsid w:val="00E85451"/>
    <w:rsid w:val="00E877E7"/>
    <w:rsid w:val="00E92778"/>
    <w:rsid w:val="00EC494D"/>
    <w:rsid w:val="00EF1D0A"/>
    <w:rsid w:val="00EF26C1"/>
    <w:rsid w:val="00F0138D"/>
    <w:rsid w:val="00F05447"/>
    <w:rsid w:val="00F0647B"/>
    <w:rsid w:val="00F32EAC"/>
    <w:rsid w:val="00F40535"/>
    <w:rsid w:val="00F42F97"/>
    <w:rsid w:val="00F52796"/>
    <w:rsid w:val="00F55126"/>
    <w:rsid w:val="00F61B95"/>
    <w:rsid w:val="00F71F8A"/>
    <w:rsid w:val="00F724BD"/>
    <w:rsid w:val="00F75DA0"/>
    <w:rsid w:val="00F77BE2"/>
    <w:rsid w:val="00F93379"/>
    <w:rsid w:val="00FA4042"/>
    <w:rsid w:val="00FA4BC1"/>
    <w:rsid w:val="00FC57CB"/>
    <w:rsid w:val="00FD74D2"/>
    <w:rsid w:val="00FE0B93"/>
    <w:rsid w:val="00FE289E"/>
    <w:rsid w:val="00FE35B3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AFD26DE5-AA4B-4345-8515-93AC4DFC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31CF0"/>
    <w:pPr>
      <w:keepNext/>
      <w:keepLines/>
      <w:numPr>
        <w:numId w:val="6"/>
      </w:numPr>
      <w:spacing w:after="13" w:line="248" w:lineRule="auto"/>
      <w:ind w:left="32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A1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A5A"/>
  </w:style>
  <w:style w:type="paragraph" w:styleId="aa">
    <w:name w:val="footer"/>
    <w:basedOn w:val="a"/>
    <w:link w:val="ab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A5A"/>
  </w:style>
  <w:style w:type="paragraph" w:styleId="ac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d">
    <w:name w:val="Balloon Text"/>
    <w:basedOn w:val="a"/>
    <w:link w:val="ae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0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551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51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5126"/>
    <w:rPr>
      <w:b/>
      <w:bCs/>
      <w:sz w:val="20"/>
      <w:szCs w:val="20"/>
    </w:rPr>
  </w:style>
  <w:style w:type="table" w:customStyle="1" w:styleId="TableGrid">
    <w:name w:val="TableGrid"/>
    <w:rsid w:val="0093777F"/>
    <w:pPr>
      <w:spacing w:after="0" w:line="240" w:lineRule="auto"/>
    </w:pPr>
    <w:rPr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1CF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2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28627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BA658B"/>
    <w:pPr>
      <w:spacing w:after="0" w:line="240" w:lineRule="auto"/>
      <w:ind w:left="690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customStyle="1" w:styleId="af6">
    <w:name w:val="Текст сноски Знак"/>
    <w:basedOn w:val="a0"/>
    <w:link w:val="af5"/>
    <w:uiPriority w:val="99"/>
    <w:semiHidden/>
    <w:rsid w:val="00BA658B"/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character" w:styleId="af7">
    <w:name w:val="footnote reference"/>
    <w:basedOn w:val="a0"/>
    <w:uiPriority w:val="99"/>
    <w:semiHidden/>
    <w:rsid w:val="00BA658B"/>
    <w:rPr>
      <w:rFonts w:cs="Times New Roman"/>
      <w:vertAlign w:val="superscript"/>
    </w:rPr>
  </w:style>
  <w:style w:type="table" w:customStyle="1" w:styleId="TableGrid10">
    <w:name w:val="Table Grid1"/>
    <w:basedOn w:val="a1"/>
    <w:next w:val="a3"/>
    <w:uiPriority w:val="39"/>
    <w:rsid w:val="00BA65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562852075425810842msolistparagraph">
    <w:name w:val="m_-7562852075425810842msolistparagraph"/>
    <w:basedOn w:val="a"/>
    <w:uiPriority w:val="99"/>
    <w:qFormat/>
    <w:rsid w:val="00E2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75DA0"/>
  </w:style>
  <w:style w:type="table" w:customStyle="1" w:styleId="11">
    <w:name w:val="Сетка таблицы1"/>
    <w:basedOn w:val="a1"/>
    <w:next w:val="a3"/>
    <w:uiPriority w:val="39"/>
    <w:rsid w:val="00F75D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6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C19FC1D0FB347B0E3FD1CE56A8971" ma:contentTypeVersion="14" ma:contentTypeDescription="Create a new document." ma:contentTypeScope="" ma:versionID="7ace79546577748bbcf2cd022a1a0ec6">
  <xsd:schema xmlns:xsd="http://www.w3.org/2001/XMLSchema" xmlns:xs="http://www.w3.org/2001/XMLSchema" xmlns:p="http://schemas.microsoft.com/office/2006/metadata/properties" xmlns:ns3="42d3e473-c7dc-4c9b-aa27-d71e71e9f6d5" xmlns:ns4="03e21408-8940-40e5-8b78-d299b0c5ebcf" targetNamespace="http://schemas.microsoft.com/office/2006/metadata/properties" ma:root="true" ma:fieldsID="d185fb7be2aaaf38c0167087caeb729c" ns3:_="" ns4:_="">
    <xsd:import namespace="42d3e473-c7dc-4c9b-aa27-d71e71e9f6d5"/>
    <xsd:import namespace="03e21408-8940-40e5-8b78-d299b0c5eb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e473-c7dc-4c9b-aa27-d71e71e9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408-8940-40e5-8b78-d299b0c5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D140-6BC1-48FB-BB9A-22153CF8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e473-c7dc-4c9b-aa27-d71e71e9f6d5"/>
    <ds:schemaRef ds:uri="03e21408-8940-40e5-8b78-d299b0c5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CFB79-B373-4500-A9CB-FF558CC41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FB710-8F2A-40FD-98DE-31E54B103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2B575-2DC4-4EAF-8270-24013DCE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енко Максим Сергеевич</cp:lastModifiedBy>
  <cp:revision>2</cp:revision>
  <cp:lastPrinted>2021-08-23T15:58:00Z</cp:lastPrinted>
  <dcterms:created xsi:type="dcterms:W3CDTF">2022-08-26T08:58:00Z</dcterms:created>
  <dcterms:modified xsi:type="dcterms:W3CDTF">2022-08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19FC1D0FB347B0E3FD1CE56A8971</vt:lpwstr>
  </property>
</Properties>
</file>